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03ACE" w14:textId="77777777" w:rsidR="00895074" w:rsidRDefault="00895074" w:rsidP="008B136D">
      <w:pPr>
        <w:pStyle w:val="Title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 </w:t>
      </w:r>
    </w:p>
    <w:p w14:paraId="231E0AF3" w14:textId="77777777" w:rsidR="00895074" w:rsidRDefault="00895074" w:rsidP="008B136D">
      <w:pPr>
        <w:pStyle w:val="Title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i/>
          <w:sz w:val="22"/>
        </w:rPr>
      </w:pPr>
    </w:p>
    <w:p w14:paraId="1A277477" w14:textId="34FC1658" w:rsidR="002258C5" w:rsidRPr="00703B29" w:rsidRDefault="008B136D" w:rsidP="0080507A">
      <w:pPr>
        <w:pStyle w:val="Title"/>
        <w:tabs>
          <w:tab w:val="clear" w:pos="4253"/>
          <w:tab w:val="left" w:pos="3969"/>
          <w:tab w:val="center" w:pos="4962"/>
          <w:tab w:val="right" w:pos="10065"/>
          <w:tab w:val="right" w:pos="11340"/>
        </w:tabs>
        <w:ind w:left="-284" w:right="-896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3EEB">
        <w:rPr>
          <w:rFonts w:cs="Arial"/>
          <w:sz w:val="20"/>
        </w:rPr>
        <w:t>0V6</w:t>
      </w:r>
      <w:r w:rsidR="00BD04A7">
        <w:rPr>
          <w:rFonts w:cs="Arial"/>
          <w:sz w:val="20"/>
        </w:rPr>
        <w:tab/>
      </w:r>
      <w:r w:rsidR="002C4E52">
        <w:rPr>
          <w:rFonts w:cs="Arial"/>
          <w:sz w:val="20"/>
        </w:rPr>
        <w:t xml:space="preserve">  </w:t>
      </w:r>
      <w:r w:rsidR="00BD04A7">
        <w:rPr>
          <w:rFonts w:cs="Arial"/>
          <w:sz w:val="20"/>
        </w:rPr>
        <w:t xml:space="preserve">Expiry Date: </w:t>
      </w:r>
      <w:r w:rsidR="00E05DEF" w:rsidRPr="00AD5128">
        <w:rPr>
          <w:rFonts w:cs="Arial"/>
          <w:sz w:val="20"/>
        </w:rPr>
        <w:t>20</w:t>
      </w:r>
      <w:r w:rsidR="00ED0726" w:rsidRPr="00AD5128">
        <w:rPr>
          <w:rFonts w:cs="Arial"/>
          <w:sz w:val="20"/>
        </w:rPr>
        <w:t>2</w:t>
      </w:r>
      <w:r w:rsidR="00AD5128" w:rsidRPr="00AD5128">
        <w:rPr>
          <w:rFonts w:cs="Arial"/>
          <w:sz w:val="20"/>
        </w:rPr>
        <w:t>9</w:t>
      </w:r>
      <w:r w:rsidR="00260338" w:rsidRPr="00AD5128">
        <w:rPr>
          <w:rFonts w:cs="Arial"/>
          <w:sz w:val="20"/>
        </w:rPr>
        <w:t>-</w:t>
      </w:r>
      <w:r w:rsidR="00BB0B2C" w:rsidRPr="00AD5128">
        <w:rPr>
          <w:rFonts w:cs="Arial"/>
          <w:sz w:val="20"/>
        </w:rPr>
        <w:t>0</w:t>
      </w:r>
      <w:r w:rsidR="00AD5128" w:rsidRPr="00AD5128">
        <w:rPr>
          <w:rFonts w:cs="Arial"/>
          <w:sz w:val="20"/>
        </w:rPr>
        <w:t>5</w:t>
      </w:r>
      <w:r w:rsidR="00260338" w:rsidRPr="00AD5128">
        <w:rPr>
          <w:rFonts w:cs="Arial"/>
          <w:sz w:val="20"/>
        </w:rPr>
        <w:t>-01</w:t>
      </w:r>
    </w:p>
    <w:p w14:paraId="76ABAF1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69694A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032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09" w:footer="720" w:gutter="0"/>
          <w:cols w:space="720"/>
          <w:docGrid w:linePitch="360"/>
        </w:sectPr>
      </w:pPr>
    </w:p>
    <w:p w14:paraId="6DF904A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533C9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EC0E13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8C81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97D63" w14:textId="77777777" w:rsidR="00BD04A7" w:rsidRPr="001C202F" w:rsidRDefault="005D622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BF702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B002D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699B6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7B287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ECC2EA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A278DC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76A020" w14:textId="77777777" w:rsidR="008B136D" w:rsidRPr="00E44F7D" w:rsidRDefault="008B136D" w:rsidP="008B136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_</w:t>
      </w:r>
      <w:proofErr w:type="gramEnd"/>
      <w:r>
        <w:rPr>
          <w:i/>
          <w:sz w:val="18"/>
          <w:szCs w:val="18"/>
        </w:rPr>
        <w:t>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E9B222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63994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FBBA8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E858A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E2F3A9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09DBA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E0159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C0D303" w14:textId="3853807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46BC46C" w14:textId="485A5409" w:rsidR="00513405" w:rsidRDefault="006C092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092A">
        <w:rPr>
          <w:noProof/>
        </w:rPr>
        <w:drawing>
          <wp:inline distT="0" distB="0" distL="0" distR="0" wp14:anchorId="18AF3B1A" wp14:editId="48FD0AF1">
            <wp:extent cx="6480000" cy="1094400"/>
            <wp:effectExtent l="0" t="0" r="0" b="0"/>
            <wp:docPr id="472362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5520" w14:textId="58542420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noProof/>
        </w:rPr>
      </w:pPr>
    </w:p>
    <w:p w14:paraId="64F46D07" w14:textId="75681A67" w:rsidR="006C092A" w:rsidRDefault="006C09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C092A">
        <w:rPr>
          <w:noProof/>
        </w:rPr>
        <w:drawing>
          <wp:inline distT="0" distB="0" distL="0" distR="0" wp14:anchorId="47C84E2A" wp14:editId="6346C4AC">
            <wp:extent cx="6476122" cy="1236318"/>
            <wp:effectExtent l="0" t="0" r="1270" b="2540"/>
            <wp:docPr id="784029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28" cy="12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8A0F" w14:textId="5EC43F0B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064EB1" w14:textId="698AD284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5D635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C3C785" w14:textId="7974CB42" w:rsidR="002B5E7A" w:rsidRPr="002B5E7A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5E7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7C507DC" w14:textId="27502319" w:rsidR="003C60D3" w:rsidRPr="005D6220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>
        <w:rPr>
          <w:rFonts w:ascii="Arial" w:hAnsi="Arial" w:cs="Arial"/>
          <w:spacing w:val="-2"/>
          <w:sz w:val="16"/>
          <w:szCs w:val="16"/>
        </w:rPr>
        <w:t>d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CCB6E25" w14:textId="0CABE2C8" w:rsidR="006479D6" w:rsidRPr="0033413D" w:rsidRDefault="002B5E7A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</w:t>
      </w:r>
      <w:r w:rsidR="00607B65">
        <w:rPr>
          <w:rFonts w:ascii="Arial" w:hAnsi="Arial" w:cs="Arial"/>
          <w:spacing w:val="-2"/>
          <w:sz w:val="16"/>
          <w:szCs w:val="16"/>
        </w:rPr>
        <w:t>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="00607B65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07B65">
        <w:rPr>
          <w:rFonts w:ascii="Arial" w:hAnsi="Arial" w:cs="Arial"/>
          <w:spacing w:val="-2"/>
          <w:sz w:val="16"/>
          <w:szCs w:val="16"/>
        </w:rPr>
        <w:t>Amplicon Size</w:t>
      </w:r>
    </w:p>
    <w:p w14:paraId="634D588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9494F9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C8012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850AC81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6ABE7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72D8AFD" w14:textId="77777777" w:rsidR="00724620" w:rsidRDefault="00724620" w:rsidP="005D622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7FC2A0" w14:textId="58221D63" w:rsidR="005513E2" w:rsidRPr="003E0DCA" w:rsidRDefault="005513E2" w:rsidP="005513E2">
      <w:pPr>
        <w:pStyle w:val="PIfotnoter"/>
        <w:ind w:left="0" w:right="141" w:firstLine="0"/>
      </w:pPr>
      <w:r w:rsidRPr="003E0DCA">
        <w:rPr>
          <w:rFonts w:cs="Arial"/>
          <w:b w:val="0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615A3DED" w14:textId="2FCE4997" w:rsidR="005513E2" w:rsidRPr="003E0DCA" w:rsidRDefault="005513E2" w:rsidP="005513E2">
      <w:pPr>
        <w:pStyle w:val="PIfotnoter"/>
        <w:ind w:left="0" w:right="141" w:firstLine="0"/>
        <w:rPr>
          <w:b w:val="0"/>
          <w:vertAlign w:val="baseline"/>
        </w:rPr>
      </w:pPr>
      <w:bookmarkStart w:id="0" w:name="_Hlk502819511"/>
      <w:r w:rsidRPr="003E0DCA">
        <w:rPr>
          <w:rFonts w:cs="Arial"/>
          <w:b w:val="0"/>
          <w:vertAlign w:val="baseline"/>
        </w:rPr>
        <w:t>Primer mixes 9, 10, 13, 34 and 38 may have tendencies of unspecific amplifications.</w:t>
      </w:r>
    </w:p>
    <w:p w14:paraId="5E06AA14" w14:textId="0706699A" w:rsidR="005513E2" w:rsidRPr="003E0DCA" w:rsidRDefault="005513E2" w:rsidP="005513E2">
      <w:pPr>
        <w:pStyle w:val="PIfotnoter"/>
        <w:ind w:left="0" w:right="141" w:firstLine="0"/>
        <w:rPr>
          <w:color w:val="auto"/>
        </w:rPr>
      </w:pPr>
      <w:r w:rsidRPr="003E0DCA">
        <w:rPr>
          <w:rFonts w:cs="Arial"/>
          <w:b w:val="0"/>
          <w:vertAlign w:val="baseline"/>
        </w:rPr>
        <w:t xml:space="preserve">Primer mixes 7, 11, 15, 19, </w:t>
      </w:r>
      <w:r w:rsidRPr="003E0DCA">
        <w:rPr>
          <w:rFonts w:cs="Arial"/>
          <w:b w:val="0"/>
          <w:color w:val="auto"/>
          <w:vertAlign w:val="baseline"/>
        </w:rPr>
        <w:t>22,</w:t>
      </w:r>
      <w:r>
        <w:rPr>
          <w:rFonts w:cs="Arial"/>
          <w:b w:val="0"/>
          <w:color w:val="auto"/>
          <w:vertAlign w:val="baseline"/>
        </w:rPr>
        <w:t xml:space="preserve"> 38,</w:t>
      </w:r>
      <w:r w:rsidRPr="003E0DCA">
        <w:rPr>
          <w:rFonts w:cs="Arial"/>
          <w:b w:val="0"/>
          <w:color w:val="auto"/>
          <w:vertAlign w:val="baseline"/>
        </w:rPr>
        <w:t xml:space="preserve"> 46 and 48 </w:t>
      </w:r>
      <w:r w:rsidRPr="003E0DCA">
        <w:rPr>
          <w:b w:val="0"/>
          <w:color w:val="auto"/>
          <w:vertAlign w:val="baseline"/>
        </w:rPr>
        <w:t>have a tendency giving rise to primer oligomer formation.</w:t>
      </w:r>
    </w:p>
    <w:p w14:paraId="40B79A35" w14:textId="1C0DE23C" w:rsidR="005513E2" w:rsidRPr="00D54BCB" w:rsidRDefault="005513E2" w:rsidP="005513E2">
      <w:pPr>
        <w:pStyle w:val="PIfotnoter"/>
        <w:ind w:left="0" w:right="141" w:firstLine="0"/>
        <w:rPr>
          <w:rFonts w:cs="Arial"/>
          <w:b w:val="0"/>
          <w:vertAlign w:val="baseline"/>
        </w:rPr>
      </w:pPr>
      <w:r w:rsidRPr="00D54BCB">
        <w:rPr>
          <w:rFonts w:cs="Arial"/>
          <w:b w:val="0"/>
          <w:color w:val="auto"/>
          <w:vertAlign w:val="baseline"/>
        </w:rPr>
        <w:t>Primer mixes 4</w:t>
      </w:r>
      <w:r w:rsidRPr="00D54BCB">
        <w:rPr>
          <w:rFonts w:cs="Arial"/>
          <w:b w:val="0"/>
          <w:color w:val="auto"/>
          <w:vertAlign w:val="baseline"/>
          <w:lang w:val="en-US"/>
        </w:rPr>
        <w:t>, 10</w:t>
      </w:r>
      <w:r w:rsidRPr="00D54BCB">
        <w:rPr>
          <w:rFonts w:cs="Arial"/>
          <w:b w:val="0"/>
          <w:color w:val="auto"/>
          <w:vertAlign w:val="baseline"/>
        </w:rPr>
        <w:t xml:space="preserve">, 29 and 33 may give rise </w:t>
      </w:r>
      <w:r w:rsidRPr="00D54BCB">
        <w:rPr>
          <w:rFonts w:cs="Arial"/>
          <w:b w:val="0"/>
          <w:vertAlign w:val="baseline"/>
        </w:rPr>
        <w:t>to a lower yield of HLA-specific PCR product than the other DRB3 primer mixes.</w:t>
      </w:r>
    </w:p>
    <w:p w14:paraId="5EA3AE08" w14:textId="5BACCE7E" w:rsidR="005513E2" w:rsidRDefault="005513E2" w:rsidP="005513E2">
      <w:pPr>
        <w:pStyle w:val="PIfotnoter"/>
        <w:ind w:left="0" w:right="141" w:firstLine="0"/>
        <w:rPr>
          <w:rFonts w:cs="Arial"/>
          <w:b w:val="0"/>
          <w:vertAlign w:val="baseline"/>
        </w:rPr>
      </w:pPr>
      <w:r w:rsidRPr="00D36F33">
        <w:rPr>
          <w:rFonts w:cs="Arial"/>
          <w:b w:val="0"/>
          <w:vertAlign w:val="baseline"/>
        </w:rPr>
        <w:t>In primer mix 14 and 43 the positive control band may be weaker than for other DRB3 primer mixes.</w:t>
      </w:r>
    </w:p>
    <w:p w14:paraId="48584D63" w14:textId="0F7AA88B" w:rsidR="005513E2" w:rsidRPr="00A26366" w:rsidRDefault="005513E2" w:rsidP="005513E2">
      <w:pPr>
        <w:pStyle w:val="PIfotnoter"/>
        <w:ind w:left="0" w:right="141" w:firstLine="0"/>
        <w:rPr>
          <w:rFonts w:cs="Arial"/>
          <w:b w:val="0"/>
          <w:vertAlign w:val="baseline"/>
        </w:rPr>
      </w:pPr>
      <w:r w:rsidRPr="00A26366">
        <w:rPr>
          <w:rFonts w:cs="Arial"/>
          <w:b w:val="0"/>
          <w:vertAlign w:val="baseline"/>
        </w:rPr>
        <w:t>For primers 7 and 19, the internal positive control band is 800 bp</w:t>
      </w:r>
    </w:p>
    <w:bookmarkEnd w:id="0"/>
    <w:p w14:paraId="7E9D98B1" w14:textId="7FDF5CAF" w:rsidR="005513E2" w:rsidRDefault="005513E2" w:rsidP="005513E2">
      <w:pPr>
        <w:pStyle w:val="PIfotnoter"/>
        <w:ind w:left="0" w:right="141" w:firstLine="0"/>
        <w:rPr>
          <w:rFonts w:cs="Arial"/>
          <w:b w:val="0"/>
          <w:vertAlign w:val="baseline"/>
        </w:rPr>
      </w:pPr>
      <w:r w:rsidRPr="00EB375F">
        <w:rPr>
          <w:rFonts w:cs="Arial"/>
          <w:b w:val="0"/>
          <w:vertAlign w:val="baseline"/>
        </w:rPr>
        <w:t xml:space="preserve">Primer </w:t>
      </w:r>
      <w:proofErr w:type="gramStart"/>
      <w:r w:rsidRPr="00EB375F">
        <w:rPr>
          <w:rFonts w:cs="Arial"/>
          <w:b w:val="0"/>
          <w:vertAlign w:val="baseline"/>
        </w:rPr>
        <w:t>mix</w:t>
      </w:r>
      <w:proofErr w:type="gramEnd"/>
      <w:r w:rsidRPr="00EB375F">
        <w:rPr>
          <w:rFonts w:cs="Arial"/>
          <w:b w:val="0"/>
          <w:vertAlign w:val="baseline"/>
        </w:rPr>
        <w:t xml:space="preserve"> 4</w:t>
      </w:r>
      <w:r>
        <w:rPr>
          <w:rFonts w:cs="Arial"/>
          <w:b w:val="0"/>
          <w:vertAlign w:val="baseline"/>
        </w:rPr>
        <w:t>8</w:t>
      </w:r>
      <w:r w:rsidRPr="00EB375F">
        <w:rPr>
          <w:rFonts w:cs="Arial"/>
          <w:b w:val="0"/>
          <w:vertAlign w:val="baseline"/>
        </w:rPr>
        <w:t xml:space="preserve"> contains a negative control, which will amplify</w:t>
      </w:r>
      <w:r>
        <w:rPr>
          <w:rFonts w:cs="Arial"/>
          <w:b w:val="0"/>
          <w:vertAlign w:val="baseline"/>
        </w:rPr>
        <w:t xml:space="preserve"> </w:t>
      </w:r>
      <w:proofErr w:type="gramStart"/>
      <w:r>
        <w:rPr>
          <w:rFonts w:cs="Arial"/>
          <w:b w:val="0"/>
          <w:vertAlign w:val="baseline"/>
        </w:rPr>
        <w:t>the</w:t>
      </w:r>
      <w:r w:rsidRPr="00EB375F">
        <w:rPr>
          <w:rFonts w:cs="Arial"/>
          <w:b w:val="0"/>
          <w:vertAlign w:val="baseline"/>
        </w:rPr>
        <w:t xml:space="preserve"> </w:t>
      </w:r>
      <w:r>
        <w:rPr>
          <w:rFonts w:cs="Arial"/>
          <w:b w:val="0"/>
          <w:vertAlign w:val="baseline"/>
        </w:rPr>
        <w:t>majority</w:t>
      </w:r>
      <w:r w:rsidRPr="00EB375F">
        <w:rPr>
          <w:rFonts w:cs="Arial"/>
          <w:b w:val="0"/>
          <w:vertAlign w:val="baseline"/>
        </w:rPr>
        <w:t xml:space="preserve"> of</w:t>
      </w:r>
      <w:proofErr w:type="gramEnd"/>
      <w:r w:rsidRPr="00EB375F">
        <w:rPr>
          <w:rFonts w:cs="Arial"/>
          <w:b w:val="0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>
        <w:rPr>
          <w:rFonts w:cs="Arial"/>
          <w:b w:val="0"/>
          <w:vertAlign w:val="baseline"/>
        </w:rPr>
        <w:t>is 200</w:t>
      </w:r>
      <w:r w:rsidRPr="00EB375F">
        <w:rPr>
          <w:rFonts w:cs="Arial"/>
          <w:b w:val="0"/>
          <w:vertAlign w:val="baseline"/>
        </w:rPr>
        <w:t xml:space="preserve"> base pairs.</w:t>
      </w:r>
    </w:p>
    <w:p w14:paraId="4F75604F" w14:textId="0A7DAD5C" w:rsidR="004E43FC" w:rsidRPr="002B5E7A" w:rsidRDefault="004E43FC" w:rsidP="00816372">
      <w:pPr>
        <w:pStyle w:val="PIfotnoter"/>
        <w:ind w:left="0" w:right="425" w:firstLine="0"/>
        <w:rPr>
          <w:b w:val="0"/>
          <w:sz w:val="18"/>
          <w:vertAlign w:val="baseline"/>
        </w:rPr>
        <w:sectPr w:rsidR="004E43FC" w:rsidRPr="002B5E7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D409D" w14:textId="247F63DE" w:rsidR="000B5D12" w:rsidRDefault="00E95B2A" w:rsidP="003C5B39">
      <w:r w:rsidRPr="00A25875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6E6907D5" wp14:editId="115A9C3A">
            <wp:simplePos x="453224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7030800" cy="8222400"/>
            <wp:effectExtent l="0" t="0" r="0" b="7620"/>
            <wp:wrapSquare wrapText="bothSides"/>
            <wp:docPr id="971635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800" cy="8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F015F" w14:textId="51E85065" w:rsidR="001D3727" w:rsidRDefault="001D3727" w:rsidP="00C8795A">
      <w:pPr>
        <w:pStyle w:val="Heading1"/>
        <w:framePr w:wrap="around"/>
      </w:pPr>
    </w:p>
    <w:p w14:paraId="0D78F11A" w14:textId="6E12E9DC" w:rsidR="001D3727" w:rsidRDefault="00F5010C" w:rsidP="003C5B39">
      <w:r w:rsidRPr="00A2587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AE0328D" wp14:editId="21381FBB">
            <wp:simplePos x="0" y="0"/>
            <wp:positionH relativeFrom="column">
              <wp:posOffset>3810</wp:posOffset>
            </wp:positionH>
            <wp:positionV relativeFrom="paragraph">
              <wp:posOffset>144145</wp:posOffset>
            </wp:positionV>
            <wp:extent cx="6814800" cy="7668000"/>
            <wp:effectExtent l="0" t="0" r="5715" b="0"/>
            <wp:wrapSquare wrapText="bothSides"/>
            <wp:docPr id="168050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00" cy="7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6230D" w14:textId="77777777" w:rsidR="001D3727" w:rsidRDefault="001D3727" w:rsidP="003C5B39"/>
    <w:p w14:paraId="24DE571C" w14:textId="77777777" w:rsidR="001D3727" w:rsidRDefault="001D3727" w:rsidP="003C5B39"/>
    <w:p w14:paraId="78080473" w14:textId="77777777" w:rsidR="001D3727" w:rsidRDefault="001D3727" w:rsidP="003C5B39"/>
    <w:p w14:paraId="3B80E2B8" w14:textId="397B2A59" w:rsidR="001D3727" w:rsidRDefault="00B074E7" w:rsidP="003C5B39">
      <w:r w:rsidRPr="00A25875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7861E4F5" wp14:editId="3721AA9E">
            <wp:simplePos x="453224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6494400" cy="8442000"/>
            <wp:effectExtent l="0" t="0" r="1905" b="0"/>
            <wp:wrapSquare wrapText="bothSides"/>
            <wp:docPr id="1881516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00" cy="84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0D29" w14:textId="38BC4742" w:rsidR="001D3727" w:rsidRDefault="00506D8D" w:rsidP="003C5B39">
      <w:r w:rsidRPr="00A25875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0D59B238" wp14:editId="3587FFC5">
            <wp:simplePos x="453224" y="1097280"/>
            <wp:positionH relativeFrom="page">
              <wp:align>center</wp:align>
            </wp:positionH>
            <wp:positionV relativeFrom="paragraph">
              <wp:posOffset>107950</wp:posOffset>
            </wp:positionV>
            <wp:extent cx="6710400" cy="5112000"/>
            <wp:effectExtent l="0" t="0" r="0" b="0"/>
            <wp:wrapSquare wrapText="bothSides"/>
            <wp:docPr id="20022651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2685C" w14:textId="77777777" w:rsidR="00506D8D" w:rsidRDefault="00506D8D" w:rsidP="00506D8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5F31C733" w14:textId="77777777" w:rsidR="00506D8D" w:rsidRDefault="00506D8D" w:rsidP="00506D8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</w:p>
    <w:p w14:paraId="079EAF03" w14:textId="03F4BE36" w:rsidR="00506D8D" w:rsidRPr="00A25194" w:rsidRDefault="00506D8D" w:rsidP="00506D8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A25194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A25194">
        <w:rPr>
          <w:rFonts w:cs="Arial"/>
          <w:spacing w:val="-3"/>
          <w:sz w:val="18"/>
          <w:szCs w:val="18"/>
          <w:lang w:val="en-GB"/>
        </w:rPr>
        <w:t xml:space="preserve">DRB3 alleles in bold lettering are listed as confirmed alleles on the on the IMGT/HLA web page </w:t>
      </w:r>
      <w:hyperlink r:id="rId21" w:history="1">
        <w:r w:rsidRPr="00A25194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Pr="00A25194">
        <w:rPr>
          <w:rFonts w:cs="Arial"/>
          <w:spacing w:val="-3"/>
          <w:sz w:val="18"/>
          <w:szCs w:val="18"/>
          <w:lang w:val="en-GB"/>
        </w:rPr>
        <w:t>, release 3.60.0, April 2025.</w:t>
      </w:r>
    </w:p>
    <w:p w14:paraId="6DACB478" w14:textId="77777777" w:rsidR="00506D8D" w:rsidRPr="00A25194" w:rsidRDefault="00506D8D" w:rsidP="00506D8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A2519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2519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2519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A2519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25194">
        <w:rPr>
          <w:rFonts w:cs="Arial"/>
          <w:spacing w:val="-3"/>
          <w:sz w:val="18"/>
          <w:szCs w:val="18"/>
        </w:rPr>
        <w:t>.</w:t>
      </w:r>
    </w:p>
    <w:p w14:paraId="15944A25" w14:textId="77777777" w:rsidR="00506D8D" w:rsidRPr="00E350F1" w:rsidRDefault="00506D8D" w:rsidP="00506D8D">
      <w:pPr>
        <w:pStyle w:val="Footer"/>
        <w:ind w:left="142" w:right="425"/>
        <w:jc w:val="both"/>
        <w:rPr>
          <w:rFonts w:ascii="Arial" w:hAnsi="Arial" w:cs="Arial"/>
          <w:vanish/>
          <w:sz w:val="18"/>
          <w:szCs w:val="18"/>
          <w:lang w:val="en-US"/>
          <w:specVanish/>
        </w:rPr>
      </w:pPr>
      <w:r w:rsidRPr="00A25194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25194">
        <w:rPr>
          <w:rFonts w:ascii="Arial" w:hAnsi="Arial"/>
          <w:sz w:val="18"/>
          <w:szCs w:val="18"/>
          <w:lang w:val="en-US"/>
        </w:rPr>
        <w:t xml:space="preserve">The following DRB3 primer mixes have two </w:t>
      </w:r>
      <w:r w:rsidRPr="00A25194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74ED2C4E" w14:textId="77777777" w:rsidR="00506D8D" w:rsidRDefault="00506D8D" w:rsidP="00506D8D">
      <w:pPr>
        <w:pStyle w:val="BodyText2"/>
        <w:ind w:right="-284"/>
        <w:rPr>
          <w:b/>
          <w:sz w:val="18"/>
          <w:szCs w:val="18"/>
          <w:vertAlign w:val="superscript"/>
          <w:lang w:val="en-GB"/>
        </w:rPr>
      </w:pPr>
      <w:r>
        <w:rPr>
          <w:b/>
          <w:sz w:val="18"/>
          <w:szCs w:val="18"/>
          <w:vertAlign w:val="superscript"/>
          <w:lang w:val="en-GB"/>
        </w:rPr>
        <w:t xml:space="preserve"> </w:t>
      </w:r>
    </w:p>
    <w:p w14:paraId="417B5AC9" w14:textId="77777777" w:rsidR="003D6915" w:rsidRPr="00A25875" w:rsidRDefault="003D6915" w:rsidP="005E5BD1">
      <w:pPr>
        <w:pStyle w:val="BodyText2"/>
        <w:ind w:right="-284"/>
        <w:rPr>
          <w:b/>
          <w:vertAlign w:val="superscript"/>
          <w:lang w:val="en-GB"/>
        </w:rPr>
      </w:pPr>
    </w:p>
    <w:tbl>
      <w:tblPr>
        <w:tblStyle w:val="A-SSP"/>
        <w:tblW w:w="10206" w:type="dxa"/>
        <w:tblLayout w:type="fixed"/>
        <w:tblLook w:val="0020" w:firstRow="1" w:lastRow="0" w:firstColumn="0" w:lastColumn="0" w:noHBand="0" w:noVBand="0"/>
      </w:tblPr>
      <w:tblGrid>
        <w:gridCol w:w="1129"/>
        <w:gridCol w:w="1410"/>
        <w:gridCol w:w="3166"/>
        <w:gridCol w:w="4501"/>
      </w:tblGrid>
      <w:tr w:rsidR="00101AA3" w:rsidRPr="00101AA3" w14:paraId="3ED49526" w14:textId="77777777" w:rsidTr="00101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D0C78A3" w14:textId="77777777" w:rsidR="00101AA3" w:rsidRPr="00101AA3" w:rsidRDefault="00101AA3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1" w:name="_Hlk502757494"/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0" w:type="dxa"/>
          </w:tcPr>
          <w:p w14:paraId="227CE19B" w14:textId="6096DF72" w:rsidR="00101AA3" w:rsidRPr="00101AA3" w:rsidRDefault="00101AA3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</w:t>
            </w:r>
            <w:r w:rsidRPr="00E14A07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t</w:t>
            </w:r>
          </w:p>
        </w:tc>
        <w:tc>
          <w:tcPr>
            <w:tcW w:w="3166" w:type="dxa"/>
          </w:tcPr>
          <w:p w14:paraId="018D2DC6" w14:textId="393FE987" w:rsidR="00101AA3" w:rsidRPr="004C50C9" w:rsidRDefault="00101AA3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3</w:t>
            </w:r>
            <w:r w:rsidR="004C50C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01" w:type="dxa"/>
          </w:tcPr>
          <w:p w14:paraId="45E35F87" w14:textId="59E1F350" w:rsidR="00101AA3" w:rsidRPr="004C50C9" w:rsidRDefault="00101AA3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1</w:t>
            </w:r>
            <w:r w:rsidR="004C50C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01AA3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101AA3" w:rsidRPr="00101AA3" w14:paraId="2095BB74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017B848" w14:textId="289351BC" w:rsidR="00101AA3" w:rsidRPr="00101AA3" w:rsidRDefault="00101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0" w:type="dxa"/>
          </w:tcPr>
          <w:p w14:paraId="4905636B" w14:textId="5A9243C9" w:rsidR="00101AA3" w:rsidRPr="00101AA3" w:rsidRDefault="000102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01AA3" w:rsidRPr="00101AA3">
              <w:rPr>
                <w:rFonts w:cs="Arial"/>
                <w:sz w:val="18"/>
                <w:szCs w:val="18"/>
              </w:rPr>
              <w:t xml:space="preserve">95 bp </w:t>
            </w:r>
          </w:p>
          <w:p w14:paraId="4F70DAE1" w14:textId="77777777" w:rsid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25 bp</w:t>
            </w:r>
          </w:p>
          <w:p w14:paraId="6EC3E1BA" w14:textId="526D6605" w:rsidR="00D741AB" w:rsidRPr="00101AA3" w:rsidRDefault="00D741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166" w:type="dxa"/>
          </w:tcPr>
          <w:p w14:paraId="6308B4BE" w14:textId="614E184D" w:rsidR="00101AA3" w:rsidRDefault="00FF466A" w:rsidP="004C0228">
            <w:pPr>
              <w:ind w:left="39"/>
              <w:rPr>
                <w:rFonts w:cs="Arial"/>
                <w:sz w:val="18"/>
                <w:szCs w:val="18"/>
              </w:rPr>
            </w:pPr>
            <w:r w:rsidRPr="00FF466A">
              <w:rPr>
                <w:rFonts w:cs="Arial"/>
                <w:sz w:val="18"/>
                <w:szCs w:val="18"/>
              </w:rPr>
              <w:t>*01:03, 01:71</w:t>
            </w:r>
          </w:p>
          <w:p w14:paraId="4D53D43D" w14:textId="77777777" w:rsidR="00FF466A" w:rsidRDefault="00FF466A" w:rsidP="00FF466A">
            <w:pPr>
              <w:rPr>
                <w:rFonts w:cs="Arial"/>
                <w:sz w:val="18"/>
                <w:szCs w:val="18"/>
              </w:rPr>
            </w:pPr>
            <w:r w:rsidRPr="00FF466A">
              <w:rPr>
                <w:rFonts w:cs="Arial"/>
                <w:sz w:val="18"/>
                <w:szCs w:val="18"/>
              </w:rPr>
              <w:t>*01:10</w:t>
            </w:r>
          </w:p>
          <w:p w14:paraId="5C0111CC" w14:textId="03C5811F" w:rsidR="00F136C1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FF466A">
              <w:rPr>
                <w:rFonts w:cs="Arial"/>
                <w:sz w:val="18"/>
                <w:szCs w:val="18"/>
              </w:rPr>
              <w:t>*01:07, 01:15, 01:50, 01:75</w:t>
            </w:r>
            <w:r w:rsidRPr="00FF466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FF466A">
              <w:rPr>
                <w:rFonts w:cs="Arial"/>
                <w:sz w:val="18"/>
                <w:szCs w:val="18"/>
              </w:rPr>
              <w:t>, 01:76, 02:42</w:t>
            </w:r>
          </w:p>
        </w:tc>
        <w:tc>
          <w:tcPr>
            <w:tcW w:w="4501" w:type="dxa"/>
          </w:tcPr>
          <w:p w14:paraId="083E66AD" w14:textId="18EAB18C" w:rsidR="00F71333" w:rsidRDefault="00F71333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4:46</w:t>
            </w:r>
          </w:p>
          <w:p w14:paraId="5A4CBF61" w14:textId="77777777" w:rsidR="00F71333" w:rsidRDefault="00F71333">
            <w:pPr>
              <w:rPr>
                <w:rFonts w:cs="Arial"/>
                <w:bCs/>
                <w:sz w:val="18"/>
                <w:szCs w:val="18"/>
              </w:rPr>
            </w:pPr>
          </w:p>
          <w:p w14:paraId="3014949B" w14:textId="5CF5BC7C" w:rsidR="00101AA3" w:rsidRPr="00101AA3" w:rsidRDefault="00D741AB">
            <w:pPr>
              <w:rPr>
                <w:rFonts w:cs="Arial"/>
                <w:bCs/>
                <w:sz w:val="18"/>
                <w:szCs w:val="18"/>
              </w:rPr>
            </w:pPr>
            <w:r w:rsidRPr="00D741AB">
              <w:rPr>
                <w:rFonts w:cs="Arial"/>
                <w:bCs/>
                <w:sz w:val="18"/>
                <w:szCs w:val="18"/>
              </w:rPr>
              <w:t>*03:42</w:t>
            </w:r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101AA3" w:rsidRPr="00101AA3">
              <w:rPr>
                <w:rFonts w:cs="Arial"/>
                <w:bCs/>
                <w:sz w:val="18"/>
                <w:szCs w:val="18"/>
              </w:rPr>
              <w:t>*14:46</w:t>
            </w:r>
          </w:p>
        </w:tc>
      </w:tr>
      <w:tr w:rsidR="00101AA3" w:rsidRPr="00101AA3" w14:paraId="025986ED" w14:textId="77777777" w:rsidTr="003C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1129" w:type="dxa"/>
          </w:tcPr>
          <w:p w14:paraId="207AECFA" w14:textId="2AFC353E" w:rsidR="00101AA3" w:rsidRPr="00101AA3" w:rsidRDefault="00101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 xml:space="preserve">  7 </w:t>
            </w:r>
          </w:p>
        </w:tc>
        <w:tc>
          <w:tcPr>
            <w:tcW w:w="1410" w:type="dxa"/>
          </w:tcPr>
          <w:p w14:paraId="580EE9AF" w14:textId="77777777" w:rsidR="00D741AB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90 bp</w:t>
            </w:r>
          </w:p>
          <w:p w14:paraId="5102DB12" w14:textId="46066709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50 bp </w:t>
            </w:r>
          </w:p>
        </w:tc>
        <w:tc>
          <w:tcPr>
            <w:tcW w:w="3166" w:type="dxa"/>
          </w:tcPr>
          <w:p w14:paraId="5A4DEBB8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5</w:t>
            </w:r>
          </w:p>
          <w:p w14:paraId="3E5F29A8" w14:textId="4AF7465F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3, 01:46</w:t>
            </w:r>
          </w:p>
        </w:tc>
        <w:tc>
          <w:tcPr>
            <w:tcW w:w="4501" w:type="dxa"/>
          </w:tcPr>
          <w:p w14:paraId="63CDE8DF" w14:textId="77777777" w:rsidR="00101AA3" w:rsidRPr="00101AA3" w:rsidRDefault="00101AA3">
            <w:pPr>
              <w:rPr>
                <w:rFonts w:cs="Arial"/>
                <w:bCs/>
                <w:sz w:val="18"/>
                <w:szCs w:val="18"/>
              </w:rPr>
            </w:pPr>
          </w:p>
          <w:p w14:paraId="5506D656" w14:textId="0B5388A0" w:rsidR="00101AA3" w:rsidRPr="00101AA3" w:rsidRDefault="00101AA3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</w:t>
            </w:r>
          </w:p>
        </w:tc>
      </w:tr>
      <w:tr w:rsidR="00101AA3" w:rsidRPr="00101AA3" w14:paraId="5D9C2099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3F99D1DE" w14:textId="598E9A3C" w:rsidR="00101AA3" w:rsidRPr="00101AA3" w:rsidRDefault="00101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0" w:type="dxa"/>
          </w:tcPr>
          <w:p w14:paraId="417DA20D" w14:textId="33D3E29E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20 bp</w:t>
            </w:r>
          </w:p>
          <w:p w14:paraId="0BBEA272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3166" w:type="dxa"/>
          </w:tcPr>
          <w:p w14:paraId="33CCE3F3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6, 01:08, 01:46, 01:71</w:t>
            </w:r>
          </w:p>
          <w:p w14:paraId="5651C142" w14:textId="1AC333FE" w:rsidR="00F136C1" w:rsidRPr="00101AA3" w:rsidRDefault="00176950">
            <w:pPr>
              <w:rPr>
                <w:rFonts w:cs="Arial"/>
                <w:sz w:val="18"/>
                <w:szCs w:val="18"/>
              </w:rPr>
            </w:pPr>
            <w:r w:rsidRPr="00176950">
              <w:rPr>
                <w:rFonts w:cs="Arial"/>
                <w:sz w:val="18"/>
                <w:szCs w:val="18"/>
              </w:rPr>
              <w:t>*01:23, 01:46</w:t>
            </w:r>
          </w:p>
        </w:tc>
        <w:tc>
          <w:tcPr>
            <w:tcW w:w="4501" w:type="dxa"/>
          </w:tcPr>
          <w:p w14:paraId="77158876" w14:textId="62A98C7B" w:rsidR="00101AA3" w:rsidRPr="00101AA3" w:rsidRDefault="00101AA3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, 14:46</w:t>
            </w:r>
          </w:p>
          <w:p w14:paraId="102103D1" w14:textId="69AD7C79" w:rsidR="00101AA3" w:rsidRPr="00101AA3" w:rsidRDefault="00176950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</w:t>
            </w:r>
          </w:p>
        </w:tc>
      </w:tr>
      <w:tr w:rsidR="00101AA3" w:rsidRPr="00D741AB" w14:paraId="45C4ED6D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tcW w:w="1129" w:type="dxa"/>
          </w:tcPr>
          <w:p w14:paraId="3BC2DC06" w14:textId="36B35457" w:rsidR="00101AA3" w:rsidRPr="00101AA3" w:rsidRDefault="00101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0" w:type="dxa"/>
          </w:tcPr>
          <w:p w14:paraId="3D7F9BD6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90 bp </w:t>
            </w:r>
          </w:p>
          <w:p w14:paraId="638A296C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3166" w:type="dxa"/>
          </w:tcPr>
          <w:p w14:paraId="2C71E4F9" w14:textId="3C592C31" w:rsidR="0013430B" w:rsidRDefault="0013430B" w:rsidP="0013430B">
            <w:pPr>
              <w:rPr>
                <w:rFonts w:ascii="Aptos Narrow" w:hAnsi="Aptos Narrow"/>
                <w:color w:val="000000"/>
                <w:sz w:val="22"/>
                <w:szCs w:val="22"/>
                <w:lang w:val="en-SE" w:eastAsia="en-SE"/>
              </w:rPr>
            </w:pPr>
            <w:r w:rsidRPr="0013430B">
              <w:rPr>
                <w:rFonts w:ascii="Aptos Narrow" w:hAnsi="Aptos Narrow"/>
                <w:color w:val="000000"/>
                <w:sz w:val="22"/>
                <w:szCs w:val="22"/>
                <w:lang w:val="en-SE" w:eastAsia="en-SE"/>
              </w:rPr>
              <w:t>*</w:t>
            </w:r>
            <w:r w:rsidRPr="0013430B">
              <w:rPr>
                <w:rFonts w:cs="Arial"/>
                <w:color w:val="000000"/>
                <w:sz w:val="18"/>
                <w:szCs w:val="18"/>
                <w:lang w:val="en-SE" w:eastAsia="en-SE"/>
              </w:rPr>
              <w:t>02:17</w:t>
            </w:r>
          </w:p>
          <w:p w14:paraId="17300A14" w14:textId="2BA5B507" w:rsidR="00101AA3" w:rsidRPr="00101AA3" w:rsidRDefault="001E41C7">
            <w:pPr>
              <w:rPr>
                <w:rFonts w:cs="Arial"/>
                <w:sz w:val="18"/>
                <w:szCs w:val="18"/>
              </w:rPr>
            </w:pPr>
            <w:r w:rsidRPr="001E41C7">
              <w:rPr>
                <w:rFonts w:cs="Arial"/>
                <w:sz w:val="18"/>
                <w:szCs w:val="18"/>
              </w:rPr>
              <w:t>*02:01, 02:04, 02:24, 02:48, 02:58, 02:89, 02:103, 02:141, 02:175, 02:181, 02:197, 03:17</w:t>
            </w:r>
          </w:p>
        </w:tc>
        <w:tc>
          <w:tcPr>
            <w:tcW w:w="4501" w:type="dxa"/>
          </w:tcPr>
          <w:p w14:paraId="0DE6F765" w14:textId="77777777" w:rsidR="00101AA3" w:rsidRDefault="00101AA3">
            <w:pPr>
              <w:rPr>
                <w:rFonts w:cs="Arial"/>
                <w:bCs/>
                <w:sz w:val="18"/>
                <w:szCs w:val="18"/>
                <w:lang w:val="da-DK"/>
              </w:rPr>
            </w:pPr>
          </w:p>
          <w:p w14:paraId="6A25C35E" w14:textId="50413D4C" w:rsidR="001E41C7" w:rsidRPr="00D741AB" w:rsidRDefault="001E41C7">
            <w:pPr>
              <w:rPr>
                <w:rFonts w:cs="Arial"/>
                <w:bCs/>
                <w:sz w:val="18"/>
                <w:szCs w:val="18"/>
                <w:lang w:val="da-DK"/>
              </w:rPr>
            </w:pPr>
            <w:r w:rsidRPr="001E41C7">
              <w:rPr>
                <w:rFonts w:cs="Arial"/>
                <w:bCs/>
                <w:sz w:val="18"/>
                <w:szCs w:val="18"/>
                <w:lang w:val="da-DK"/>
              </w:rPr>
              <w:t>*03:37, 03:80, 03:140, 04:183, 11:43:01:01-11:43:01:02, 11:50, 11:115, 11:151, 11:171, 11:174, 12:34, 13:131, 13:150, 13:262, 14:59, 14:86, 14:96, 14:145, 14:153-14:154, 14:251, 15:65, 15:218</w:t>
            </w:r>
          </w:p>
        </w:tc>
      </w:tr>
      <w:tr w:rsidR="00101AA3" w:rsidRPr="00101AA3" w14:paraId="179BC474" w14:textId="77777777" w:rsidTr="003C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tcW w:w="1129" w:type="dxa"/>
          </w:tcPr>
          <w:p w14:paraId="0CA98798" w14:textId="77777777" w:rsidR="00101AA3" w:rsidRDefault="00101AA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</w:p>
          <w:p w14:paraId="44DACF6C" w14:textId="77777777" w:rsidR="00010228" w:rsidRDefault="0001022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  <w:p w14:paraId="69DE7420" w14:textId="77777777" w:rsidR="005E44AF" w:rsidRPr="005E44AF" w:rsidRDefault="005E44AF" w:rsidP="005E44AF">
            <w:pPr>
              <w:rPr>
                <w:rFonts w:cs="Arial"/>
                <w:sz w:val="18"/>
                <w:szCs w:val="18"/>
              </w:rPr>
            </w:pPr>
          </w:p>
          <w:p w14:paraId="789A3D1C" w14:textId="77777777" w:rsidR="005E44AF" w:rsidRPr="005E44AF" w:rsidRDefault="005E44AF" w:rsidP="005E44AF">
            <w:pPr>
              <w:rPr>
                <w:rFonts w:cs="Arial"/>
                <w:sz w:val="18"/>
                <w:szCs w:val="18"/>
              </w:rPr>
            </w:pPr>
          </w:p>
          <w:p w14:paraId="10C1056F" w14:textId="77777777" w:rsidR="005E44AF" w:rsidRPr="005E44AF" w:rsidRDefault="005E44AF" w:rsidP="005E44AF">
            <w:pPr>
              <w:rPr>
                <w:rFonts w:cs="Arial"/>
                <w:sz w:val="18"/>
                <w:szCs w:val="18"/>
              </w:rPr>
            </w:pPr>
          </w:p>
          <w:p w14:paraId="368F0B87" w14:textId="77777777" w:rsidR="005E44AF" w:rsidRPr="005E44AF" w:rsidRDefault="005E44AF" w:rsidP="005E44AF">
            <w:pPr>
              <w:rPr>
                <w:rFonts w:cs="Arial"/>
                <w:sz w:val="18"/>
                <w:szCs w:val="18"/>
              </w:rPr>
            </w:pPr>
          </w:p>
          <w:p w14:paraId="052F3B90" w14:textId="77777777" w:rsidR="005E44AF" w:rsidRPr="005E44AF" w:rsidRDefault="005E44AF" w:rsidP="005E44AF">
            <w:pPr>
              <w:rPr>
                <w:rFonts w:cs="Arial"/>
                <w:sz w:val="18"/>
                <w:szCs w:val="18"/>
              </w:rPr>
            </w:pPr>
          </w:p>
          <w:p w14:paraId="02969784" w14:textId="77777777" w:rsidR="005E44AF" w:rsidRPr="005E44AF" w:rsidRDefault="005E44AF" w:rsidP="005E44AF">
            <w:pPr>
              <w:rPr>
                <w:rFonts w:cs="Arial"/>
                <w:sz w:val="18"/>
                <w:szCs w:val="18"/>
              </w:rPr>
            </w:pPr>
          </w:p>
          <w:p w14:paraId="3A6618B6" w14:textId="0E88085B" w:rsidR="005E44AF" w:rsidRPr="005E44AF" w:rsidRDefault="005E44AF" w:rsidP="005E44A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2C40D307" w14:textId="77777777" w:rsidR="00010228" w:rsidRDefault="00010228" w:rsidP="000D371F">
            <w:pPr>
              <w:rPr>
                <w:rFonts w:cs="Arial"/>
                <w:sz w:val="18"/>
                <w:szCs w:val="18"/>
              </w:rPr>
            </w:pPr>
          </w:p>
          <w:p w14:paraId="19E1185F" w14:textId="77777777" w:rsidR="00A97A41" w:rsidRDefault="000D371F" w:rsidP="000D371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20 bp </w:t>
            </w:r>
          </w:p>
          <w:p w14:paraId="7A19C5AC" w14:textId="77777777" w:rsidR="001E41C7" w:rsidRDefault="001E41C7" w:rsidP="000D371F">
            <w:pPr>
              <w:rPr>
                <w:rFonts w:cs="Arial"/>
                <w:sz w:val="18"/>
                <w:szCs w:val="18"/>
              </w:rPr>
            </w:pPr>
          </w:p>
          <w:p w14:paraId="055DBF8C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</w:p>
          <w:p w14:paraId="788A195A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</w:p>
          <w:p w14:paraId="64FB8272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</w:p>
          <w:p w14:paraId="1FC846ED" w14:textId="77777777" w:rsidR="00101AA3" w:rsidRPr="00101AA3" w:rsidRDefault="00101AA3">
            <w:pPr>
              <w:rPr>
                <w:rFonts w:cs="Arial"/>
                <w:sz w:val="18"/>
                <w:szCs w:val="18"/>
              </w:rPr>
            </w:pPr>
          </w:p>
          <w:p w14:paraId="6155C112" w14:textId="3975660D" w:rsidR="00101AA3" w:rsidRPr="00101AA3" w:rsidRDefault="00A97A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 bp</w:t>
            </w:r>
          </w:p>
          <w:p w14:paraId="37545672" w14:textId="73FA2E98" w:rsidR="00101AA3" w:rsidRPr="00101AA3" w:rsidRDefault="00A97A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166" w:type="dxa"/>
          </w:tcPr>
          <w:p w14:paraId="101E5496" w14:textId="77777777" w:rsidR="00010228" w:rsidRDefault="00010228" w:rsidP="00895074">
            <w:pPr>
              <w:ind w:left="39" w:hanging="39"/>
              <w:rPr>
                <w:rFonts w:cs="Arial"/>
                <w:sz w:val="18"/>
                <w:szCs w:val="18"/>
              </w:rPr>
            </w:pPr>
          </w:p>
          <w:p w14:paraId="5B0B5E2F" w14:textId="789D6BCD" w:rsidR="001E41C7" w:rsidRDefault="001E41C7">
            <w:pPr>
              <w:rPr>
                <w:rFonts w:cs="Arial"/>
                <w:sz w:val="18"/>
                <w:szCs w:val="18"/>
              </w:rPr>
            </w:pPr>
            <w:r w:rsidRPr="001E41C7">
              <w:rPr>
                <w:rFonts w:cs="Arial"/>
                <w:sz w:val="18"/>
                <w:szCs w:val="18"/>
              </w:rPr>
              <w:t xml:space="preserve">*02:03, </w:t>
            </w:r>
            <w:r w:rsidR="00FB2DB1" w:rsidRPr="00FB2DB1">
              <w:rPr>
                <w:rFonts w:cs="Arial"/>
                <w:sz w:val="18"/>
                <w:szCs w:val="18"/>
              </w:rPr>
              <w:t>02:38, 02:50, 02:100, 02:115, 02:119, 03:01:01:01-03:09, 03:11, 03:13-03:21, 03:23-03:34, 03:36-03:40, 03:42-03:45, 03:47-03:49, 03:50, 03:51-03:80:01:02</w:t>
            </w:r>
          </w:p>
          <w:p w14:paraId="16E254B3" w14:textId="4A3D9BCC" w:rsidR="001E41C7" w:rsidRDefault="001E41C7">
            <w:pPr>
              <w:rPr>
                <w:rFonts w:cs="Arial"/>
                <w:sz w:val="18"/>
                <w:szCs w:val="18"/>
              </w:rPr>
            </w:pPr>
          </w:p>
          <w:p w14:paraId="17DDDD3E" w14:textId="77777777" w:rsidR="001E41C7" w:rsidRDefault="001E41C7">
            <w:pPr>
              <w:rPr>
                <w:rFonts w:cs="Arial"/>
                <w:sz w:val="18"/>
                <w:szCs w:val="18"/>
              </w:rPr>
            </w:pPr>
            <w:r w:rsidRPr="001E41C7">
              <w:rPr>
                <w:rFonts w:cs="Arial"/>
                <w:sz w:val="18"/>
                <w:szCs w:val="18"/>
              </w:rPr>
              <w:t>*02:16</w:t>
            </w:r>
          </w:p>
          <w:p w14:paraId="26E8168A" w14:textId="5FDA6AB0" w:rsidR="001E41C7" w:rsidRPr="00101AA3" w:rsidRDefault="001E41C7">
            <w:pPr>
              <w:rPr>
                <w:rFonts w:cs="Arial"/>
                <w:sz w:val="18"/>
                <w:szCs w:val="18"/>
              </w:rPr>
            </w:pPr>
            <w:r w:rsidRPr="001E41C7">
              <w:rPr>
                <w:rFonts w:cs="Arial"/>
                <w:sz w:val="18"/>
                <w:szCs w:val="18"/>
              </w:rPr>
              <w:t>*02:17</w:t>
            </w:r>
          </w:p>
        </w:tc>
        <w:tc>
          <w:tcPr>
            <w:tcW w:w="4501" w:type="dxa"/>
          </w:tcPr>
          <w:p w14:paraId="3A331C1D" w14:textId="77777777" w:rsidR="00101AA3" w:rsidRDefault="00101AA3" w:rsidP="00D741AB">
            <w:pPr>
              <w:rPr>
                <w:rFonts w:cs="Arial"/>
                <w:bCs/>
                <w:sz w:val="18"/>
                <w:szCs w:val="18"/>
              </w:rPr>
            </w:pPr>
          </w:p>
          <w:p w14:paraId="55CA469F" w14:textId="77777777" w:rsidR="000D371F" w:rsidRPr="00101AA3" w:rsidRDefault="000D371F" w:rsidP="000D371F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2:57, 13:195, 14:247</w:t>
            </w:r>
          </w:p>
          <w:p w14:paraId="4098B852" w14:textId="77777777" w:rsidR="000D371F" w:rsidRDefault="000D371F" w:rsidP="00D741AB">
            <w:pPr>
              <w:rPr>
                <w:rFonts w:cs="Arial"/>
                <w:bCs/>
                <w:sz w:val="18"/>
                <w:szCs w:val="18"/>
              </w:rPr>
            </w:pPr>
          </w:p>
          <w:p w14:paraId="6DD1A5D0" w14:textId="77777777" w:rsidR="001E41C7" w:rsidRDefault="001E41C7" w:rsidP="00D741AB">
            <w:pPr>
              <w:rPr>
                <w:rFonts w:cs="Arial"/>
                <w:bCs/>
                <w:sz w:val="18"/>
                <w:szCs w:val="18"/>
              </w:rPr>
            </w:pPr>
          </w:p>
          <w:p w14:paraId="232EA686" w14:textId="77777777" w:rsidR="001E41C7" w:rsidRDefault="001E41C7" w:rsidP="00D741AB">
            <w:pPr>
              <w:rPr>
                <w:rFonts w:cs="Arial"/>
                <w:bCs/>
                <w:sz w:val="18"/>
                <w:szCs w:val="18"/>
              </w:rPr>
            </w:pPr>
          </w:p>
          <w:p w14:paraId="3E892651" w14:textId="77777777" w:rsidR="001E41C7" w:rsidRDefault="001E41C7" w:rsidP="00D741AB">
            <w:pPr>
              <w:rPr>
                <w:rFonts w:cs="Arial"/>
                <w:bCs/>
                <w:sz w:val="18"/>
                <w:szCs w:val="18"/>
              </w:rPr>
            </w:pPr>
          </w:p>
          <w:p w14:paraId="5A3706C0" w14:textId="77777777" w:rsidR="001E41C7" w:rsidRDefault="001E41C7" w:rsidP="00D741AB">
            <w:pPr>
              <w:rPr>
                <w:rFonts w:cs="Arial"/>
                <w:bCs/>
                <w:sz w:val="18"/>
                <w:szCs w:val="18"/>
              </w:rPr>
            </w:pPr>
          </w:p>
          <w:p w14:paraId="3D3AE624" w14:textId="593BCA50" w:rsidR="005E44AF" w:rsidRPr="003C55C8" w:rsidRDefault="001E41C7" w:rsidP="005E44AF">
            <w:pPr>
              <w:rPr>
                <w:rFonts w:cs="Arial"/>
                <w:bCs/>
                <w:sz w:val="18"/>
                <w:szCs w:val="18"/>
              </w:rPr>
            </w:pPr>
            <w:r w:rsidRPr="001E41C7">
              <w:rPr>
                <w:rFonts w:cs="Arial"/>
                <w:bCs/>
                <w:sz w:val="18"/>
                <w:szCs w:val="18"/>
              </w:rPr>
              <w:t>14:247</w:t>
            </w:r>
          </w:p>
        </w:tc>
      </w:tr>
      <w:tr w:rsidR="00101AA3" w:rsidRPr="00101AA3" w14:paraId="0406D16A" w14:textId="77777777" w:rsidTr="003C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tcW w:w="1129" w:type="dxa"/>
          </w:tcPr>
          <w:p w14:paraId="4DCC53A8" w14:textId="39C33530" w:rsidR="00101AA3" w:rsidRPr="00101AA3" w:rsidRDefault="0001022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0" w:type="dxa"/>
          </w:tcPr>
          <w:p w14:paraId="35C04199" w14:textId="77777777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20 bp </w:t>
            </w:r>
          </w:p>
          <w:p w14:paraId="2BA1621A" w14:textId="77777777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</w:p>
          <w:p w14:paraId="20ABB64A" w14:textId="693D38EA" w:rsidR="00101AA3" w:rsidRPr="00101AA3" w:rsidRDefault="00010228" w:rsidP="00010228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0 bp</w:t>
            </w:r>
          </w:p>
          <w:p w14:paraId="4175384F" w14:textId="64CEAEC7" w:rsidR="00101AA3" w:rsidRPr="00101AA3" w:rsidRDefault="00101A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66" w:type="dxa"/>
          </w:tcPr>
          <w:p w14:paraId="056695AA" w14:textId="77777777" w:rsidR="00895074" w:rsidRDefault="001E41C7" w:rsidP="00895074">
            <w:pPr>
              <w:rPr>
                <w:rFonts w:cs="Arial"/>
                <w:sz w:val="18"/>
                <w:szCs w:val="18"/>
              </w:rPr>
            </w:pPr>
            <w:r w:rsidRPr="001E41C7">
              <w:rPr>
                <w:rFonts w:cs="Arial"/>
                <w:sz w:val="18"/>
                <w:szCs w:val="18"/>
              </w:rPr>
              <w:t>*01:08, 01:46, 01:71,</w:t>
            </w:r>
            <w:r w:rsidR="00F71333">
              <w:rPr>
                <w:rFonts w:cs="Arial"/>
                <w:sz w:val="18"/>
                <w:szCs w:val="18"/>
              </w:rPr>
              <w:t xml:space="preserve"> </w:t>
            </w:r>
            <w:r w:rsidR="00F71333" w:rsidRPr="00101AA3">
              <w:rPr>
                <w:rFonts w:cs="Arial"/>
                <w:sz w:val="18"/>
                <w:szCs w:val="18"/>
              </w:rPr>
              <w:t>*02:</w:t>
            </w:r>
            <w:r w:rsidR="00F71333">
              <w:rPr>
                <w:rFonts w:cs="Arial"/>
                <w:sz w:val="18"/>
                <w:szCs w:val="18"/>
              </w:rPr>
              <w:t xml:space="preserve">06, </w:t>
            </w:r>
            <w:r w:rsidRPr="001E41C7">
              <w:rPr>
                <w:rFonts w:cs="Arial"/>
                <w:sz w:val="18"/>
                <w:szCs w:val="18"/>
              </w:rPr>
              <w:t xml:space="preserve">02:20, </w:t>
            </w:r>
            <w:r w:rsidR="00895074">
              <w:rPr>
                <w:rFonts w:cs="Arial"/>
                <w:sz w:val="18"/>
                <w:szCs w:val="18"/>
              </w:rPr>
              <w:t xml:space="preserve">     </w:t>
            </w:r>
          </w:p>
          <w:p w14:paraId="4842190E" w14:textId="3AB5BF23" w:rsidR="00895074" w:rsidRDefault="00895074" w:rsidP="00895074">
            <w:pPr>
              <w:ind w:left="39"/>
              <w:rPr>
                <w:rFonts w:cs="Arial"/>
                <w:sz w:val="18"/>
                <w:szCs w:val="18"/>
              </w:rPr>
            </w:pPr>
            <w:r w:rsidRPr="00895074">
              <w:rPr>
                <w:rFonts w:cs="Arial"/>
                <w:sz w:val="18"/>
                <w:szCs w:val="18"/>
              </w:rPr>
              <w:t>03:10</w:t>
            </w:r>
          </w:p>
          <w:p w14:paraId="363505B5" w14:textId="4B88556D" w:rsidR="00F62D5C" w:rsidRPr="00F62D5C" w:rsidRDefault="001E41C7" w:rsidP="00895074">
            <w:pPr>
              <w:rPr>
                <w:rFonts w:cs="Arial"/>
                <w:sz w:val="18"/>
                <w:szCs w:val="18"/>
              </w:rPr>
            </w:pPr>
            <w:r w:rsidRPr="001E41C7">
              <w:rPr>
                <w:rFonts w:cs="Arial"/>
                <w:sz w:val="18"/>
                <w:szCs w:val="18"/>
              </w:rPr>
              <w:t>*02:2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1E41C7">
              <w:rPr>
                <w:rFonts w:cs="Arial"/>
                <w:sz w:val="18"/>
                <w:szCs w:val="18"/>
              </w:rPr>
              <w:t>*02:16</w:t>
            </w:r>
          </w:p>
        </w:tc>
        <w:tc>
          <w:tcPr>
            <w:tcW w:w="4501" w:type="dxa"/>
          </w:tcPr>
          <w:p w14:paraId="07306263" w14:textId="752625FA" w:rsidR="00010228" w:rsidRPr="00101AA3" w:rsidRDefault="00010228" w:rsidP="00010228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Pr="00101AA3">
              <w:rPr>
                <w:rFonts w:cs="Arial"/>
                <w:bCs/>
                <w:sz w:val="18"/>
                <w:szCs w:val="18"/>
              </w:rPr>
              <w:t>03:42, 03:87, 13:67, 14:46</w:t>
            </w:r>
          </w:p>
          <w:p w14:paraId="663B33A0" w14:textId="77777777" w:rsidR="00010228" w:rsidRPr="00101AA3" w:rsidRDefault="00010228" w:rsidP="00010228">
            <w:pPr>
              <w:rPr>
                <w:rFonts w:cs="Arial"/>
                <w:bCs/>
                <w:sz w:val="18"/>
                <w:szCs w:val="18"/>
              </w:rPr>
            </w:pPr>
          </w:p>
          <w:p w14:paraId="4A1E35E8" w14:textId="138E349E" w:rsidR="00101AA3" w:rsidRPr="00101AA3" w:rsidRDefault="00010228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4:247</w:t>
            </w:r>
          </w:p>
        </w:tc>
      </w:tr>
      <w:tr w:rsidR="00010228" w:rsidRPr="00101AA3" w14:paraId="57A168D9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11AC82C3" w14:textId="5CED0804" w:rsidR="00010228" w:rsidRPr="00101AA3" w:rsidRDefault="00010228" w:rsidP="0001022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0" w:type="dxa"/>
          </w:tcPr>
          <w:p w14:paraId="5A62F527" w14:textId="77777777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00 bp</w:t>
            </w:r>
          </w:p>
          <w:p w14:paraId="2163CB83" w14:textId="77777777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</w:p>
          <w:p w14:paraId="0C831B1D" w14:textId="77777777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</w:p>
          <w:p w14:paraId="055238CE" w14:textId="77777777" w:rsidR="001E41C7" w:rsidRDefault="001E41C7" w:rsidP="00010228">
            <w:pPr>
              <w:rPr>
                <w:rFonts w:cs="Arial"/>
                <w:sz w:val="18"/>
                <w:szCs w:val="18"/>
              </w:rPr>
            </w:pPr>
          </w:p>
          <w:p w14:paraId="3ED9C21C" w14:textId="79CB3F8F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166" w:type="dxa"/>
          </w:tcPr>
          <w:p w14:paraId="413DC56A" w14:textId="77777777" w:rsidR="00010228" w:rsidRDefault="00010228" w:rsidP="00010228">
            <w:pPr>
              <w:rPr>
                <w:rFonts w:cs="Arial"/>
                <w:sz w:val="18"/>
                <w:szCs w:val="18"/>
              </w:rPr>
            </w:pPr>
            <w:r w:rsidRPr="00010228">
              <w:rPr>
                <w:rFonts w:cs="Arial"/>
                <w:sz w:val="18"/>
                <w:szCs w:val="18"/>
              </w:rPr>
              <w:t>*01:09, 01:18, 01:125, 01:137, 02:07, 02:09, 02:21, 02:44, 02:56, 02:89, 02:146, 02:171, 02:173:01-02:173:02, 02:201, 03:41</w:t>
            </w:r>
          </w:p>
          <w:p w14:paraId="6F3C182A" w14:textId="02CE36C4" w:rsidR="00F136C1" w:rsidRPr="00101AA3" w:rsidRDefault="00F71333" w:rsidP="00010228">
            <w:pPr>
              <w:rPr>
                <w:rFonts w:cs="Arial"/>
                <w:sz w:val="18"/>
                <w:szCs w:val="18"/>
              </w:rPr>
            </w:pPr>
            <w:r w:rsidRPr="00F71333">
              <w:rPr>
                <w:rFonts w:cs="Arial"/>
                <w:sz w:val="18"/>
                <w:szCs w:val="18"/>
              </w:rPr>
              <w:t>*01:18</w:t>
            </w:r>
          </w:p>
        </w:tc>
        <w:tc>
          <w:tcPr>
            <w:tcW w:w="4501" w:type="dxa"/>
          </w:tcPr>
          <w:p w14:paraId="6F77EA5B" w14:textId="538BE09B" w:rsidR="00010228" w:rsidRPr="00101AA3" w:rsidRDefault="00010228" w:rsidP="00010228">
            <w:pPr>
              <w:rPr>
                <w:rFonts w:cs="Arial"/>
                <w:bCs/>
                <w:sz w:val="18"/>
                <w:szCs w:val="18"/>
              </w:rPr>
            </w:pPr>
          </w:p>
          <w:p w14:paraId="0A82D13B" w14:textId="7AA12282" w:rsidR="00010228" w:rsidRPr="00101AA3" w:rsidRDefault="00010228" w:rsidP="00010228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010228" w:rsidRPr="00101AA3" w14:paraId="5A43CA41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6640314F" w14:textId="295BEC45" w:rsidR="00010228" w:rsidRPr="00101AA3" w:rsidRDefault="00010228" w:rsidP="0001022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0" w:type="dxa"/>
          </w:tcPr>
          <w:p w14:paraId="76388AA3" w14:textId="77777777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80 bp </w:t>
            </w:r>
          </w:p>
          <w:p w14:paraId="5CF087EC" w14:textId="77777777" w:rsidR="006E0085" w:rsidRDefault="006E0085" w:rsidP="00010228">
            <w:pPr>
              <w:rPr>
                <w:rFonts w:cs="Arial"/>
                <w:sz w:val="18"/>
                <w:szCs w:val="18"/>
              </w:rPr>
            </w:pPr>
          </w:p>
          <w:p w14:paraId="40C72EF4" w14:textId="306CE741" w:rsidR="00010228" w:rsidRPr="00101AA3" w:rsidRDefault="00010228" w:rsidP="00010228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166" w:type="dxa"/>
          </w:tcPr>
          <w:p w14:paraId="2ED8ED42" w14:textId="77777777" w:rsidR="00FB2DB1" w:rsidRDefault="00FB2DB1" w:rsidP="00010228">
            <w:pPr>
              <w:rPr>
                <w:rFonts w:cs="Arial"/>
                <w:sz w:val="18"/>
                <w:szCs w:val="18"/>
              </w:rPr>
            </w:pPr>
            <w:r w:rsidRPr="006E0085">
              <w:rPr>
                <w:rFonts w:cs="Arial"/>
                <w:sz w:val="18"/>
                <w:szCs w:val="18"/>
              </w:rPr>
              <w:t>*01:4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085" w:rsidRPr="006E0085">
              <w:rPr>
                <w:rFonts w:cs="Arial"/>
                <w:sz w:val="18"/>
                <w:szCs w:val="18"/>
              </w:rPr>
              <w:t>02:08,</w:t>
            </w:r>
            <w:r>
              <w:t xml:space="preserve"> </w:t>
            </w:r>
            <w:r w:rsidRPr="00FB2DB1">
              <w:rPr>
                <w:rFonts w:cs="Arial"/>
                <w:sz w:val="18"/>
                <w:szCs w:val="18"/>
              </w:rPr>
              <w:t>02:18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F71333" w:rsidRPr="006E0085">
              <w:rPr>
                <w:rFonts w:cs="Arial"/>
                <w:sz w:val="18"/>
                <w:szCs w:val="18"/>
              </w:rPr>
              <w:t>02:23</w:t>
            </w:r>
            <w:r w:rsidR="00F71333">
              <w:rPr>
                <w:rFonts w:cs="Arial"/>
                <w:sz w:val="18"/>
                <w:szCs w:val="18"/>
              </w:rPr>
              <w:t>,</w:t>
            </w:r>
            <w:r w:rsidR="006E0085" w:rsidRPr="006E0085">
              <w:rPr>
                <w:rFonts w:cs="Arial"/>
                <w:sz w:val="18"/>
                <w:szCs w:val="18"/>
              </w:rPr>
              <w:t xml:space="preserve"> </w:t>
            </w:r>
          </w:p>
          <w:p w14:paraId="274B4AFB" w14:textId="5312C309" w:rsidR="006E0085" w:rsidRPr="00101AA3" w:rsidRDefault="00FB2DB1" w:rsidP="000102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0085" w:rsidRPr="006E0085">
              <w:rPr>
                <w:rFonts w:cs="Arial"/>
                <w:sz w:val="18"/>
                <w:szCs w:val="18"/>
              </w:rPr>
              <w:t>02:131</w:t>
            </w:r>
          </w:p>
          <w:p w14:paraId="2657ADE4" w14:textId="3C179E9F" w:rsidR="00F136C1" w:rsidRPr="00101AA3" w:rsidRDefault="006E0085" w:rsidP="006E0085">
            <w:pPr>
              <w:rPr>
                <w:rFonts w:cs="Arial"/>
                <w:sz w:val="18"/>
                <w:szCs w:val="18"/>
              </w:rPr>
            </w:pPr>
            <w:r w:rsidRPr="006E0085">
              <w:rPr>
                <w:rFonts w:cs="Arial"/>
                <w:sz w:val="18"/>
                <w:szCs w:val="18"/>
              </w:rPr>
              <w:t>*02:14</w:t>
            </w:r>
          </w:p>
        </w:tc>
        <w:tc>
          <w:tcPr>
            <w:tcW w:w="4501" w:type="dxa"/>
          </w:tcPr>
          <w:p w14:paraId="0CB6C22C" w14:textId="35C99EDC" w:rsidR="00010228" w:rsidRPr="00101AA3" w:rsidRDefault="00FF466A" w:rsidP="00010228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11:30, 11:288</w:t>
            </w:r>
          </w:p>
        </w:tc>
      </w:tr>
      <w:tr w:rsidR="00010228" w:rsidRPr="00101AA3" w14:paraId="1373F0C9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5B30942" w14:textId="143A2C09" w:rsidR="00010228" w:rsidRPr="00101AA3" w:rsidRDefault="00FF466A" w:rsidP="0001022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0" w:type="dxa"/>
          </w:tcPr>
          <w:p w14:paraId="4834BAB2" w14:textId="77777777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20 bp </w:t>
            </w:r>
          </w:p>
          <w:p w14:paraId="29EB0ADE" w14:textId="77777777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5 bp</w:t>
            </w:r>
          </w:p>
          <w:p w14:paraId="3813B599" w14:textId="390CB613" w:rsidR="00010228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166" w:type="dxa"/>
          </w:tcPr>
          <w:p w14:paraId="578C25B9" w14:textId="77777777" w:rsidR="00007287" w:rsidRDefault="00FF466A" w:rsidP="00010228">
            <w:pPr>
              <w:rPr>
                <w:rFonts w:cs="Arial"/>
                <w:sz w:val="18"/>
                <w:szCs w:val="18"/>
              </w:rPr>
            </w:pPr>
            <w:r w:rsidRPr="00FF466A">
              <w:rPr>
                <w:rFonts w:cs="Arial"/>
                <w:sz w:val="18"/>
                <w:szCs w:val="18"/>
              </w:rPr>
              <w:t xml:space="preserve">*01:13, </w:t>
            </w:r>
          </w:p>
          <w:p w14:paraId="518C7D73" w14:textId="77777777" w:rsidR="00007287" w:rsidRDefault="00007287" w:rsidP="00010228">
            <w:pPr>
              <w:rPr>
                <w:rFonts w:cs="Arial"/>
                <w:sz w:val="18"/>
                <w:szCs w:val="18"/>
              </w:rPr>
            </w:pPr>
            <w:r w:rsidRPr="00007287">
              <w:rPr>
                <w:rFonts w:cs="Arial"/>
                <w:sz w:val="18"/>
                <w:szCs w:val="18"/>
              </w:rPr>
              <w:t>*02:43, 02:141, 03:67,</w:t>
            </w:r>
          </w:p>
          <w:p w14:paraId="1A472CBD" w14:textId="712D140D" w:rsidR="00F136C1" w:rsidRPr="00101AA3" w:rsidRDefault="00F136C1" w:rsidP="00010228">
            <w:pPr>
              <w:rPr>
                <w:rFonts w:cs="Arial"/>
                <w:sz w:val="18"/>
                <w:szCs w:val="18"/>
              </w:rPr>
            </w:pPr>
            <w:r w:rsidRPr="00007287">
              <w:rPr>
                <w:rFonts w:cs="Arial"/>
                <w:sz w:val="18"/>
                <w:szCs w:val="18"/>
              </w:rPr>
              <w:t>*01:19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007287" w:rsidRPr="00007287">
              <w:rPr>
                <w:rFonts w:cs="Arial"/>
                <w:sz w:val="18"/>
                <w:szCs w:val="18"/>
              </w:rPr>
              <w:t xml:space="preserve">01:31, 02:11, 03:15 </w:t>
            </w:r>
          </w:p>
        </w:tc>
        <w:tc>
          <w:tcPr>
            <w:tcW w:w="4501" w:type="dxa"/>
          </w:tcPr>
          <w:p w14:paraId="5541B5FF" w14:textId="77777777" w:rsidR="00010228" w:rsidRDefault="00010228" w:rsidP="00010228">
            <w:pPr>
              <w:rPr>
                <w:rFonts w:cs="Arial"/>
                <w:bCs/>
                <w:sz w:val="18"/>
                <w:szCs w:val="18"/>
              </w:rPr>
            </w:pPr>
          </w:p>
          <w:p w14:paraId="378C10F9" w14:textId="54EFEAF3" w:rsidR="00CA7B4B" w:rsidRPr="00101AA3" w:rsidRDefault="00CA7B4B" w:rsidP="00010228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/>
                <w:sz w:val="18"/>
                <w:szCs w:val="18"/>
              </w:rPr>
              <w:t>DRB4*01:105</w:t>
            </w:r>
          </w:p>
        </w:tc>
      </w:tr>
      <w:tr w:rsidR="00FF466A" w:rsidRPr="00101AA3" w14:paraId="0520F5EB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51ED4047" w14:textId="14AB1A86" w:rsidR="00FF466A" w:rsidRPr="00101AA3" w:rsidRDefault="00FF466A" w:rsidP="00FF46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0" w:type="dxa"/>
          </w:tcPr>
          <w:p w14:paraId="00CED653" w14:textId="77777777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80 bp</w:t>
            </w:r>
          </w:p>
          <w:p w14:paraId="1A00E587" w14:textId="77777777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185 bp </w:t>
            </w:r>
          </w:p>
          <w:p w14:paraId="7312C798" w14:textId="2F722870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166" w:type="dxa"/>
          </w:tcPr>
          <w:p w14:paraId="1710C7CD" w14:textId="77777777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67N</w:t>
            </w:r>
          </w:p>
          <w:p w14:paraId="79CDAF9A" w14:textId="77777777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1</w:t>
            </w:r>
          </w:p>
          <w:p w14:paraId="0FCC74F4" w14:textId="696722D8" w:rsidR="00F136C1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2, 02:12, 03:46</w:t>
            </w:r>
          </w:p>
        </w:tc>
        <w:tc>
          <w:tcPr>
            <w:tcW w:w="4501" w:type="dxa"/>
          </w:tcPr>
          <w:p w14:paraId="31AF69D7" w14:textId="77777777" w:rsidR="00FF466A" w:rsidRPr="00101AA3" w:rsidRDefault="00FF466A" w:rsidP="00FF466A">
            <w:pPr>
              <w:rPr>
                <w:rFonts w:cs="Arial"/>
                <w:b/>
                <w:sz w:val="18"/>
                <w:szCs w:val="18"/>
              </w:rPr>
            </w:pPr>
          </w:p>
          <w:p w14:paraId="317C3599" w14:textId="1A19111C" w:rsidR="00FF466A" w:rsidRPr="00101AA3" w:rsidRDefault="00FF466A" w:rsidP="00FF466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F466A" w:rsidRPr="00101AA3" w14:paraId="33C3629E" w14:textId="77777777" w:rsidTr="003C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tcW w:w="1129" w:type="dxa"/>
          </w:tcPr>
          <w:p w14:paraId="5C86E8D9" w14:textId="5AB943A5" w:rsidR="00FF466A" w:rsidRPr="00101AA3" w:rsidRDefault="00FF466A" w:rsidP="00FF46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0" w:type="dxa"/>
          </w:tcPr>
          <w:p w14:paraId="5E86E1A8" w14:textId="77777777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 195 bp</w:t>
            </w:r>
          </w:p>
          <w:p w14:paraId="18FFD6BB" w14:textId="778BD600" w:rsidR="00FF466A" w:rsidRPr="00101AA3" w:rsidRDefault="00FF466A" w:rsidP="00FF466A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3166" w:type="dxa"/>
          </w:tcPr>
          <w:p w14:paraId="1448904F" w14:textId="40BFDED9" w:rsidR="00FF466A" w:rsidRDefault="00007287" w:rsidP="00FF466A">
            <w:pPr>
              <w:rPr>
                <w:rFonts w:cs="Arial"/>
                <w:sz w:val="18"/>
                <w:szCs w:val="18"/>
              </w:rPr>
            </w:pPr>
            <w:r w:rsidRPr="00007287">
              <w:rPr>
                <w:rFonts w:cs="Arial"/>
                <w:sz w:val="18"/>
                <w:szCs w:val="18"/>
              </w:rPr>
              <w:t>*02:1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FF466A" w:rsidRPr="00FF466A">
              <w:rPr>
                <w:rFonts w:cs="Arial"/>
                <w:sz w:val="18"/>
                <w:szCs w:val="18"/>
              </w:rPr>
              <w:t xml:space="preserve"> </w:t>
            </w:r>
          </w:p>
          <w:p w14:paraId="06D67849" w14:textId="4A7E7A84" w:rsidR="00FF466A" w:rsidRPr="00101AA3" w:rsidRDefault="00007287" w:rsidP="00FF466A">
            <w:pPr>
              <w:rPr>
                <w:rFonts w:cs="Arial"/>
                <w:sz w:val="18"/>
                <w:szCs w:val="18"/>
              </w:rPr>
            </w:pPr>
            <w:r w:rsidRPr="00007287">
              <w:rPr>
                <w:rFonts w:cs="Arial"/>
                <w:sz w:val="18"/>
                <w:szCs w:val="18"/>
              </w:rPr>
              <w:t>*01:02, 03:46</w:t>
            </w:r>
          </w:p>
        </w:tc>
        <w:tc>
          <w:tcPr>
            <w:tcW w:w="4501" w:type="dxa"/>
          </w:tcPr>
          <w:p w14:paraId="6CD147FB" w14:textId="77777777" w:rsidR="00FF466A" w:rsidRPr="00101AA3" w:rsidRDefault="00FF466A" w:rsidP="00FF466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FF466A" w:rsidRPr="00101AA3" w14:paraId="659C2E19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69AB19BE" w14:textId="590774B7" w:rsidR="00FF466A" w:rsidRPr="00101AA3" w:rsidRDefault="00007287" w:rsidP="00FF46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0" w:type="dxa"/>
          </w:tcPr>
          <w:p w14:paraId="1CFAC0A6" w14:textId="77777777" w:rsidR="00007287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0 bp</w:t>
            </w:r>
          </w:p>
          <w:p w14:paraId="5ABD4FA8" w14:textId="77777777" w:rsidR="00007287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220 bp </w:t>
            </w:r>
          </w:p>
          <w:p w14:paraId="0EBD51B5" w14:textId="2BA5D871" w:rsidR="00FF466A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03F49E0C" w14:textId="77777777" w:rsidR="00007287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60</w:t>
            </w:r>
          </w:p>
          <w:p w14:paraId="5A5FD653" w14:textId="77777777" w:rsidR="00007287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9, 02:26, 02:143</w:t>
            </w:r>
          </w:p>
          <w:p w14:paraId="29B663D6" w14:textId="53BC5A92" w:rsidR="00F136C1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2, 02:31:01</w:t>
            </w:r>
          </w:p>
        </w:tc>
        <w:tc>
          <w:tcPr>
            <w:tcW w:w="4501" w:type="dxa"/>
          </w:tcPr>
          <w:p w14:paraId="5520C7C2" w14:textId="77777777" w:rsidR="00FF466A" w:rsidRPr="00101AA3" w:rsidRDefault="00FF466A" w:rsidP="00FF466A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FF466A" w:rsidRPr="00101AA3" w14:paraId="6EC6CA33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4F19EBF" w14:textId="411194A6" w:rsidR="00FF466A" w:rsidRPr="00101AA3" w:rsidRDefault="00007287" w:rsidP="00FF46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0" w:type="dxa"/>
          </w:tcPr>
          <w:p w14:paraId="23E9E66A" w14:textId="77777777" w:rsidR="00007287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10 bp</w:t>
            </w:r>
          </w:p>
          <w:p w14:paraId="5F392661" w14:textId="77777777" w:rsidR="00007287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35 bp</w:t>
            </w:r>
          </w:p>
          <w:p w14:paraId="74A5342D" w14:textId="2E824815" w:rsidR="00FF466A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3CE0D724" w14:textId="77777777" w:rsidR="00007287" w:rsidRPr="00007287" w:rsidRDefault="00007287" w:rsidP="00007287">
            <w:pPr>
              <w:rPr>
                <w:rFonts w:cs="Arial"/>
                <w:sz w:val="18"/>
                <w:szCs w:val="18"/>
              </w:rPr>
            </w:pPr>
            <w:r w:rsidRPr="00007287">
              <w:rPr>
                <w:rFonts w:cs="Arial"/>
                <w:sz w:val="18"/>
                <w:szCs w:val="18"/>
              </w:rPr>
              <w:t>*02:36</w:t>
            </w:r>
          </w:p>
          <w:p w14:paraId="18AA4D69" w14:textId="77777777" w:rsidR="00007287" w:rsidRPr="00007287" w:rsidRDefault="00007287" w:rsidP="00007287">
            <w:pPr>
              <w:rPr>
                <w:rFonts w:cs="Arial"/>
                <w:sz w:val="18"/>
                <w:szCs w:val="18"/>
              </w:rPr>
            </w:pPr>
            <w:r w:rsidRPr="00007287">
              <w:rPr>
                <w:rFonts w:cs="Arial"/>
                <w:sz w:val="18"/>
                <w:szCs w:val="18"/>
              </w:rPr>
              <w:t>*02:27, 02:111, 02:160,</w:t>
            </w:r>
          </w:p>
          <w:p w14:paraId="78D80F2C" w14:textId="159C78CC" w:rsidR="00FF466A" w:rsidRPr="00101AA3" w:rsidRDefault="00007287" w:rsidP="00007287">
            <w:pPr>
              <w:rPr>
                <w:rFonts w:cs="Arial"/>
                <w:sz w:val="18"/>
                <w:szCs w:val="18"/>
              </w:rPr>
            </w:pPr>
            <w:r w:rsidRPr="00007287">
              <w:rPr>
                <w:rFonts w:cs="Arial"/>
                <w:sz w:val="18"/>
                <w:szCs w:val="18"/>
              </w:rPr>
              <w:t xml:space="preserve">*01:12, 01:40:02N, 02:31:01, 02:55N </w:t>
            </w:r>
          </w:p>
        </w:tc>
        <w:tc>
          <w:tcPr>
            <w:tcW w:w="4501" w:type="dxa"/>
          </w:tcPr>
          <w:p w14:paraId="7C34A423" w14:textId="77777777" w:rsidR="00FF466A" w:rsidRDefault="00FF466A" w:rsidP="00FF466A">
            <w:pPr>
              <w:rPr>
                <w:rFonts w:cs="Arial"/>
                <w:bCs/>
                <w:sz w:val="18"/>
                <w:szCs w:val="18"/>
              </w:rPr>
            </w:pPr>
          </w:p>
          <w:p w14:paraId="13CB068B" w14:textId="0A89C56F" w:rsidR="0080703D" w:rsidRPr="00101AA3" w:rsidRDefault="0080703D" w:rsidP="00FF466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Pr="00101AA3">
              <w:rPr>
                <w:rFonts w:cs="Arial"/>
                <w:bCs/>
                <w:sz w:val="18"/>
                <w:szCs w:val="18"/>
              </w:rPr>
              <w:t>11:30, 11:288, 12:57, 13:67, 13:195, 14:46</w:t>
            </w:r>
          </w:p>
        </w:tc>
      </w:tr>
      <w:tr w:rsidR="00FF466A" w:rsidRPr="00101AA3" w14:paraId="47AAC163" w14:textId="77777777" w:rsidTr="003C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1129" w:type="dxa"/>
          </w:tcPr>
          <w:p w14:paraId="6BDBC714" w14:textId="4AEA6673" w:rsidR="00FF466A" w:rsidRPr="00101AA3" w:rsidRDefault="00136944" w:rsidP="00FF466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0" w:type="dxa"/>
          </w:tcPr>
          <w:p w14:paraId="56BF6FFF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70 bp</w:t>
            </w:r>
          </w:p>
          <w:p w14:paraId="09387D8E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</w:p>
          <w:p w14:paraId="49E50A5A" w14:textId="573563FC" w:rsidR="00FF466A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95 bp</w:t>
            </w:r>
          </w:p>
        </w:tc>
        <w:tc>
          <w:tcPr>
            <w:tcW w:w="3166" w:type="dxa"/>
          </w:tcPr>
          <w:p w14:paraId="117148FB" w14:textId="77777777" w:rsidR="00895074" w:rsidRDefault="00FF466A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 </w:t>
            </w:r>
            <w:r w:rsidR="00136944" w:rsidRPr="00101AA3">
              <w:rPr>
                <w:rFonts w:cs="Arial"/>
                <w:sz w:val="18"/>
                <w:szCs w:val="18"/>
              </w:rPr>
              <w:t>*01:21, 02:19, 02:21, 02:25, 02:48,</w:t>
            </w:r>
          </w:p>
          <w:p w14:paraId="19BF1510" w14:textId="70991411" w:rsidR="00136944" w:rsidRPr="00101AA3" w:rsidRDefault="00895074" w:rsidP="001369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95074">
              <w:rPr>
                <w:rFonts w:cs="Arial"/>
                <w:sz w:val="18"/>
                <w:szCs w:val="18"/>
              </w:rPr>
              <w:t>02:56, 02:89, 03:17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</w:p>
          <w:p w14:paraId="2BF0EFD5" w14:textId="3BA3D519" w:rsidR="00FF466A" w:rsidRPr="00101AA3" w:rsidRDefault="00895074" w:rsidP="001369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36944" w:rsidRPr="00101AA3">
              <w:rPr>
                <w:rFonts w:cs="Arial"/>
                <w:sz w:val="18"/>
                <w:szCs w:val="18"/>
              </w:rPr>
              <w:t>*01:16, 02:29N</w:t>
            </w:r>
          </w:p>
        </w:tc>
        <w:tc>
          <w:tcPr>
            <w:tcW w:w="4501" w:type="dxa"/>
          </w:tcPr>
          <w:p w14:paraId="4C642AC0" w14:textId="77777777" w:rsidR="00136944" w:rsidRPr="00101AA3" w:rsidRDefault="00FF466A" w:rsidP="00136944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136944" w:rsidRPr="00101AA3">
              <w:rPr>
                <w:rFonts w:cs="Arial"/>
                <w:bCs/>
                <w:sz w:val="18"/>
                <w:szCs w:val="18"/>
              </w:rPr>
              <w:t>*12:34</w:t>
            </w:r>
          </w:p>
          <w:p w14:paraId="39C8DB12" w14:textId="77777777" w:rsidR="00136944" w:rsidRPr="00101AA3" w:rsidRDefault="00136944" w:rsidP="00136944">
            <w:pPr>
              <w:rPr>
                <w:rFonts w:cs="Arial"/>
                <w:bCs/>
                <w:sz w:val="18"/>
                <w:szCs w:val="18"/>
              </w:rPr>
            </w:pPr>
          </w:p>
          <w:p w14:paraId="4C392770" w14:textId="4FAED5CD" w:rsidR="00FF466A" w:rsidRPr="00101AA3" w:rsidRDefault="00136944" w:rsidP="00FF466A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1:77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101AA3">
              <w:rPr>
                <w:rFonts w:cs="Arial"/>
                <w:bCs/>
                <w:sz w:val="18"/>
                <w:szCs w:val="18"/>
              </w:rPr>
              <w:t>, 01:119</w:t>
            </w:r>
            <w:r w:rsidRPr="00101AA3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="00FF466A" w:rsidRPr="00101AA3">
              <w:rPr>
                <w:rFonts w:cs="Arial"/>
                <w:bCs/>
                <w:sz w:val="18"/>
                <w:szCs w:val="18"/>
              </w:rPr>
              <w:t xml:space="preserve">                           </w:t>
            </w:r>
          </w:p>
        </w:tc>
      </w:tr>
      <w:tr w:rsidR="00136944" w:rsidRPr="00101AA3" w14:paraId="7A611806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372210D5" w14:textId="21ECEAB6" w:rsidR="00136944" w:rsidRPr="00101AA3" w:rsidRDefault="00136944" w:rsidP="0013694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0" w:type="dxa"/>
          </w:tcPr>
          <w:p w14:paraId="53DDD34E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85 bp</w:t>
            </w:r>
          </w:p>
          <w:p w14:paraId="7C9C3D5B" w14:textId="77777777" w:rsidR="00F136C1" w:rsidRDefault="00F136C1" w:rsidP="00136944">
            <w:pPr>
              <w:rPr>
                <w:rFonts w:cs="Arial"/>
                <w:sz w:val="18"/>
                <w:szCs w:val="18"/>
              </w:rPr>
            </w:pPr>
          </w:p>
          <w:p w14:paraId="51119BDD" w14:textId="196CC3B2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166" w:type="dxa"/>
          </w:tcPr>
          <w:p w14:paraId="19E1C124" w14:textId="77777777" w:rsidR="00F136C1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9, 01:41, 01:67, 02:130,</w:t>
            </w:r>
          </w:p>
          <w:p w14:paraId="42629AC8" w14:textId="10EAC705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 xml:space="preserve"> 03:33</w:t>
            </w:r>
          </w:p>
          <w:p w14:paraId="293B7002" w14:textId="014D0B25" w:rsidR="00F136C1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67, 02:04, 02:19, 02:22:01-</w:t>
            </w:r>
            <w:proofErr w:type="gramStart"/>
            <w:r w:rsidR="003514D6" w:rsidRPr="00101AA3">
              <w:rPr>
                <w:rFonts w:cs="Arial"/>
                <w:sz w:val="18"/>
                <w:szCs w:val="18"/>
              </w:rPr>
              <w:t>02</w:t>
            </w:r>
            <w:proofErr w:type="gramEnd"/>
            <w:r w:rsidR="003514D6" w:rsidRPr="00101AA3">
              <w:rPr>
                <w:rFonts w:cs="Arial"/>
                <w:sz w:val="18"/>
                <w:szCs w:val="18"/>
              </w:rPr>
              <w:t>:22</w:t>
            </w:r>
            <w:r w:rsidR="00F136C1" w:rsidRPr="00101AA3">
              <w:rPr>
                <w:rFonts w:cs="Arial"/>
                <w:sz w:val="18"/>
                <w:szCs w:val="18"/>
              </w:rPr>
              <w:t>:22</w:t>
            </w:r>
            <w:r w:rsidRPr="00101AA3">
              <w:rPr>
                <w:rFonts w:cs="Arial"/>
                <w:sz w:val="18"/>
                <w:szCs w:val="18"/>
              </w:rPr>
              <w:t>:22:02, 02:56, 02:146, 03:03-03:04:02</w:t>
            </w:r>
          </w:p>
        </w:tc>
        <w:tc>
          <w:tcPr>
            <w:tcW w:w="4501" w:type="dxa"/>
          </w:tcPr>
          <w:p w14:paraId="59E8D863" w14:textId="77777777" w:rsidR="00136944" w:rsidRPr="00101AA3" w:rsidRDefault="00136944" w:rsidP="00136944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87</w:t>
            </w:r>
          </w:p>
          <w:p w14:paraId="20F90C9C" w14:textId="77777777" w:rsidR="00F136C1" w:rsidRDefault="00F136C1" w:rsidP="00136944">
            <w:pPr>
              <w:rPr>
                <w:rFonts w:cs="Arial"/>
                <w:bCs/>
                <w:sz w:val="18"/>
                <w:szCs w:val="18"/>
              </w:rPr>
            </w:pPr>
          </w:p>
          <w:p w14:paraId="1B3C7BAB" w14:textId="04BB5002" w:rsidR="00136944" w:rsidRPr="00101AA3" w:rsidRDefault="00136944" w:rsidP="00136944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87</w:t>
            </w:r>
          </w:p>
        </w:tc>
      </w:tr>
      <w:tr w:rsidR="00136944" w:rsidRPr="00101AA3" w14:paraId="37357FE8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9E39443" w14:textId="4A907A37" w:rsidR="00136944" w:rsidRPr="00101AA3" w:rsidRDefault="00136944" w:rsidP="0013694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0" w:type="dxa"/>
          </w:tcPr>
          <w:p w14:paraId="7F56D860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0 bp</w:t>
            </w:r>
          </w:p>
          <w:p w14:paraId="41B7DA2E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</w:p>
          <w:p w14:paraId="4539E190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</w:p>
          <w:p w14:paraId="588F3CC2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</w:p>
          <w:p w14:paraId="0A1ACA74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</w:p>
          <w:p w14:paraId="40D56DCD" w14:textId="77777777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</w:p>
          <w:p w14:paraId="235D6D56" w14:textId="77777777" w:rsidR="00136944" w:rsidRDefault="00136944" w:rsidP="00136944">
            <w:pPr>
              <w:rPr>
                <w:rFonts w:cs="Arial"/>
                <w:sz w:val="18"/>
                <w:szCs w:val="18"/>
              </w:rPr>
            </w:pPr>
          </w:p>
          <w:p w14:paraId="70E67802" w14:textId="21A072B6" w:rsidR="00136944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166" w:type="dxa"/>
          </w:tcPr>
          <w:p w14:paraId="5FD7A7ED" w14:textId="77777777" w:rsidR="00136944" w:rsidRDefault="00136944" w:rsidP="00136944">
            <w:pPr>
              <w:rPr>
                <w:rFonts w:cs="Arial"/>
                <w:sz w:val="18"/>
                <w:szCs w:val="18"/>
              </w:rPr>
            </w:pPr>
            <w:r w:rsidRPr="00136944">
              <w:rPr>
                <w:rFonts w:cs="Arial"/>
                <w:sz w:val="18"/>
                <w:szCs w:val="18"/>
              </w:rPr>
              <w:t>*01:32, 01:39, 01:41, 01:50, 02:37-02:38, 02:50, 02:83, 02:100, 02:107, 02:112, 02:115, 02:119, 02:202, 03:01:01:01-03:02, 03:05-03:09, 03:11-03:21, 03:23-03:34, 03:36-03:40, 03:42-03:49, 03:51-03:61, 03:63-03:80:01:02</w:t>
            </w:r>
          </w:p>
          <w:p w14:paraId="03598235" w14:textId="03B12C9D" w:rsidR="00F136C1" w:rsidRPr="00101AA3" w:rsidRDefault="00136944" w:rsidP="00136944">
            <w:pPr>
              <w:rPr>
                <w:rFonts w:cs="Arial"/>
                <w:sz w:val="18"/>
                <w:szCs w:val="18"/>
              </w:rPr>
            </w:pPr>
            <w:r w:rsidRPr="00136944">
              <w:rPr>
                <w:rFonts w:cs="Arial"/>
                <w:sz w:val="18"/>
                <w:szCs w:val="18"/>
              </w:rPr>
              <w:t>*01:20</w:t>
            </w:r>
          </w:p>
        </w:tc>
        <w:tc>
          <w:tcPr>
            <w:tcW w:w="4501" w:type="dxa"/>
          </w:tcPr>
          <w:p w14:paraId="2ACA8AA4" w14:textId="37A7970F" w:rsidR="00136944" w:rsidRPr="00101AA3" w:rsidRDefault="00136944" w:rsidP="00136944">
            <w:pPr>
              <w:rPr>
                <w:rFonts w:cs="Arial"/>
                <w:bCs/>
                <w:sz w:val="18"/>
                <w:szCs w:val="18"/>
              </w:rPr>
            </w:pPr>
            <w:r w:rsidRPr="00F136C1">
              <w:rPr>
                <w:rFonts w:cs="Arial"/>
                <w:bCs/>
                <w:sz w:val="18"/>
                <w:szCs w:val="18"/>
              </w:rPr>
              <w:t>*03:35, 07:04, 14:38:01-14:38:02, 14:50:01-14:50:02, 14:93, 14:127:01-14:127:02, 14:244</w:t>
            </w:r>
          </w:p>
        </w:tc>
      </w:tr>
      <w:tr w:rsidR="00136944" w:rsidRPr="00101AA3" w14:paraId="351040A5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0F6A231B" w14:textId="40310FA4" w:rsidR="00136944" w:rsidRPr="00101AA3" w:rsidRDefault="00666D93" w:rsidP="0013694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0" w:type="dxa"/>
          </w:tcPr>
          <w:p w14:paraId="6AF534D6" w14:textId="77777777" w:rsidR="00666D93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30 bp</w:t>
            </w:r>
          </w:p>
          <w:p w14:paraId="2F0F6538" w14:textId="5BF8DB1E" w:rsidR="00136944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3166" w:type="dxa"/>
          </w:tcPr>
          <w:p w14:paraId="3B90A4E9" w14:textId="77777777" w:rsidR="00666D93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43, 02:139</w:t>
            </w:r>
          </w:p>
          <w:p w14:paraId="422C1962" w14:textId="37134F7C" w:rsidR="00136944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3:05</w:t>
            </w:r>
          </w:p>
        </w:tc>
        <w:tc>
          <w:tcPr>
            <w:tcW w:w="4501" w:type="dxa"/>
          </w:tcPr>
          <w:p w14:paraId="1653AE39" w14:textId="77777777" w:rsidR="00136944" w:rsidRDefault="00136944" w:rsidP="00136944">
            <w:pPr>
              <w:rPr>
                <w:rFonts w:cs="Arial"/>
                <w:bCs/>
                <w:sz w:val="18"/>
                <w:szCs w:val="18"/>
              </w:rPr>
            </w:pPr>
          </w:p>
          <w:p w14:paraId="30D6A1F7" w14:textId="234F6CD8" w:rsidR="005A593B" w:rsidRPr="00101AA3" w:rsidRDefault="005A593B" w:rsidP="00136944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4:148, 15:64</w:t>
            </w:r>
          </w:p>
        </w:tc>
      </w:tr>
      <w:tr w:rsidR="00666D93" w:rsidRPr="00101AA3" w14:paraId="3A61675C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4B8CD175" w14:textId="78A31800" w:rsidR="00666D93" w:rsidRPr="00101AA3" w:rsidRDefault="00666D93" w:rsidP="00666D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0" w:type="dxa"/>
          </w:tcPr>
          <w:p w14:paraId="1FCE26AF" w14:textId="77777777" w:rsidR="00666D93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15 bp</w:t>
            </w:r>
          </w:p>
          <w:p w14:paraId="2F72AA4C" w14:textId="42AECA09" w:rsidR="00666D93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166" w:type="dxa"/>
          </w:tcPr>
          <w:p w14:paraId="0491E204" w14:textId="77777777" w:rsidR="00666D93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51</w:t>
            </w:r>
          </w:p>
          <w:p w14:paraId="0C5D9ED9" w14:textId="6B986F52" w:rsidR="00666D93" w:rsidRPr="00101AA3" w:rsidRDefault="00666D93" w:rsidP="00666D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17, 02:33, 02:127</w:t>
            </w:r>
          </w:p>
        </w:tc>
        <w:tc>
          <w:tcPr>
            <w:tcW w:w="4501" w:type="dxa"/>
          </w:tcPr>
          <w:p w14:paraId="7EA39264" w14:textId="77777777" w:rsidR="00666D93" w:rsidRPr="00101AA3" w:rsidRDefault="00666D93" w:rsidP="00666D93">
            <w:pPr>
              <w:rPr>
                <w:rFonts w:cs="Arial"/>
                <w:bCs/>
                <w:sz w:val="18"/>
                <w:szCs w:val="18"/>
              </w:rPr>
            </w:pPr>
          </w:p>
          <w:p w14:paraId="643402EF" w14:textId="3F594C08" w:rsidR="00666D93" w:rsidRPr="00101AA3" w:rsidRDefault="00666D93" w:rsidP="00666D9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26C93" w:rsidRPr="00101AA3" w14:paraId="48E9024F" w14:textId="77777777" w:rsidTr="003C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tcW w:w="1129" w:type="dxa"/>
          </w:tcPr>
          <w:p w14:paraId="45C71AC6" w14:textId="1B51E5FD" w:rsidR="00226C93" w:rsidRPr="00101AA3" w:rsidRDefault="00226C93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0" w:type="dxa"/>
          </w:tcPr>
          <w:p w14:paraId="66282CA2" w14:textId="77777777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05 bp</w:t>
            </w:r>
          </w:p>
          <w:p w14:paraId="2E452CA7" w14:textId="77777777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5 bp</w:t>
            </w:r>
          </w:p>
          <w:p w14:paraId="77924A38" w14:textId="2ECEC86D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166" w:type="dxa"/>
          </w:tcPr>
          <w:p w14:paraId="47AA868B" w14:textId="77777777" w:rsidR="00226C9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2</w:t>
            </w:r>
          </w:p>
          <w:p w14:paraId="73F85D3B" w14:textId="77777777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226C93">
              <w:rPr>
                <w:rFonts w:cs="Arial"/>
                <w:sz w:val="18"/>
                <w:szCs w:val="18"/>
              </w:rPr>
              <w:t>*02:43, 02:141, 03:67,</w:t>
            </w:r>
          </w:p>
          <w:p w14:paraId="17CF7AB5" w14:textId="6494FCA3" w:rsidR="00F136C1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5, 02:35, 03:25</w:t>
            </w:r>
          </w:p>
        </w:tc>
        <w:tc>
          <w:tcPr>
            <w:tcW w:w="4501" w:type="dxa"/>
          </w:tcPr>
          <w:p w14:paraId="7E6E8A23" w14:textId="77777777" w:rsidR="00226C9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  <w:p w14:paraId="0DA33305" w14:textId="71B66AA8" w:rsidR="00F62D5C" w:rsidRPr="00101AA3" w:rsidRDefault="00F62D5C" w:rsidP="00226C93">
            <w:pPr>
              <w:rPr>
                <w:rFonts w:cs="Arial"/>
                <w:bCs/>
                <w:sz w:val="18"/>
                <w:szCs w:val="18"/>
              </w:rPr>
            </w:pPr>
            <w:r w:rsidRPr="00CD736A">
              <w:rPr>
                <w:rFonts w:cs="Arial"/>
                <w:b/>
                <w:sz w:val="18"/>
                <w:szCs w:val="18"/>
              </w:rPr>
              <w:t>DRB4*01:105</w:t>
            </w:r>
          </w:p>
        </w:tc>
      </w:tr>
      <w:tr w:rsidR="00226C93" w:rsidRPr="00101AA3" w14:paraId="75011E72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E0A7315" w14:textId="7F45A758" w:rsidR="00226C93" w:rsidRPr="00101AA3" w:rsidRDefault="00226C93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0" w:type="dxa"/>
          </w:tcPr>
          <w:p w14:paraId="270113B5" w14:textId="77777777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55 bp</w:t>
            </w:r>
          </w:p>
          <w:p w14:paraId="1F56D76A" w14:textId="6F5DC850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166" w:type="dxa"/>
          </w:tcPr>
          <w:p w14:paraId="7AF6DE7B" w14:textId="77777777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30</w:t>
            </w:r>
          </w:p>
          <w:p w14:paraId="2A3F225E" w14:textId="42ACF05A" w:rsidR="00F136C1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1, 01:45, 01:109, 02:11, 02:47, 02:97, 03:15</w:t>
            </w:r>
          </w:p>
        </w:tc>
        <w:tc>
          <w:tcPr>
            <w:tcW w:w="4501" w:type="dxa"/>
          </w:tcPr>
          <w:p w14:paraId="531638E7" w14:textId="77777777" w:rsidR="00226C93" w:rsidRPr="00101AA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  <w:p w14:paraId="1691DE12" w14:textId="2D153745" w:rsidR="00226C93" w:rsidRPr="00CD736A" w:rsidRDefault="00226C93" w:rsidP="00226C9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26C93" w:rsidRPr="00101AA3" w14:paraId="05C133F3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46F9E750" w14:textId="6F1FC2D6" w:rsidR="00226C93" w:rsidRPr="00101AA3" w:rsidRDefault="00226C93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0" w:type="dxa"/>
          </w:tcPr>
          <w:p w14:paraId="4A19E0F3" w14:textId="77777777" w:rsidR="00226C9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70 bp</w:t>
            </w:r>
          </w:p>
          <w:p w14:paraId="2ED7DB37" w14:textId="77777777" w:rsidR="00226C93" w:rsidRDefault="00226C93" w:rsidP="00226C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0 </w:t>
            </w:r>
            <w:r w:rsidRPr="00101AA3">
              <w:rPr>
                <w:rFonts w:cs="Arial"/>
                <w:sz w:val="18"/>
                <w:szCs w:val="18"/>
              </w:rPr>
              <w:t>bp</w:t>
            </w:r>
          </w:p>
          <w:p w14:paraId="7B7DC1A3" w14:textId="77777777" w:rsidR="00226C93" w:rsidRDefault="00226C93" w:rsidP="00226C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 bp</w:t>
            </w:r>
          </w:p>
          <w:p w14:paraId="7C9FE1D6" w14:textId="77777777" w:rsidR="005E44AF" w:rsidRDefault="005E44AF" w:rsidP="00226C93">
            <w:pPr>
              <w:rPr>
                <w:rFonts w:cs="Arial"/>
                <w:sz w:val="18"/>
                <w:szCs w:val="18"/>
              </w:rPr>
            </w:pPr>
          </w:p>
          <w:p w14:paraId="3336A98F" w14:textId="2F08B8A2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5 bp</w:t>
            </w:r>
          </w:p>
        </w:tc>
        <w:tc>
          <w:tcPr>
            <w:tcW w:w="3166" w:type="dxa"/>
          </w:tcPr>
          <w:p w14:paraId="24DA0EC8" w14:textId="77777777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lastRenderedPageBreak/>
              <w:t>*02:32, 02:81, 02:146</w:t>
            </w:r>
          </w:p>
          <w:p w14:paraId="046BCCC6" w14:textId="77777777" w:rsidR="00226C93" w:rsidRDefault="00226C93" w:rsidP="00226C93">
            <w:pPr>
              <w:rPr>
                <w:rFonts w:cs="Arial"/>
                <w:sz w:val="18"/>
                <w:szCs w:val="18"/>
              </w:rPr>
            </w:pPr>
          </w:p>
          <w:p w14:paraId="0341EE6B" w14:textId="4E6499C4" w:rsidR="00226C93" w:rsidRPr="00101AA3" w:rsidRDefault="00226C93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lastRenderedPageBreak/>
              <w:t>*</w:t>
            </w:r>
            <w:proofErr w:type="gramStart"/>
            <w:r w:rsidRPr="00101AA3">
              <w:rPr>
                <w:rFonts w:cs="Arial"/>
                <w:sz w:val="18"/>
                <w:szCs w:val="18"/>
              </w:rPr>
              <w:t>01:07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101AA3">
              <w:rPr>
                <w:rFonts w:cs="Arial"/>
                <w:sz w:val="18"/>
                <w:szCs w:val="18"/>
              </w:rPr>
              <w:t xml:space="preserve"> 02:02:</w:t>
            </w:r>
            <w:proofErr w:type="gramStart"/>
            <w:r w:rsidRPr="00101AA3">
              <w:rPr>
                <w:rFonts w:cs="Arial"/>
                <w:sz w:val="18"/>
                <w:szCs w:val="18"/>
              </w:rPr>
              <w:t>02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101AA3">
              <w:rPr>
                <w:rFonts w:cs="Arial"/>
                <w:sz w:val="18"/>
                <w:szCs w:val="18"/>
              </w:rPr>
              <w:t xml:space="preserve"> 02:05:</w:t>
            </w:r>
            <w:proofErr w:type="gramStart"/>
            <w:r w:rsidRPr="00101AA3">
              <w:rPr>
                <w:rFonts w:cs="Arial"/>
                <w:sz w:val="18"/>
                <w:szCs w:val="18"/>
              </w:rPr>
              <w:t>01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101AA3">
              <w:rPr>
                <w:rFonts w:cs="Arial"/>
                <w:sz w:val="18"/>
                <w:szCs w:val="18"/>
              </w:rPr>
              <w:t xml:space="preserve"> 02:07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-02:</w:t>
            </w:r>
            <w:proofErr w:type="gramStart"/>
            <w:r w:rsidRPr="00101AA3">
              <w:rPr>
                <w:rFonts w:cs="Arial"/>
                <w:sz w:val="18"/>
                <w:szCs w:val="18"/>
              </w:rPr>
              <w:t>08</w:t>
            </w:r>
            <w:r w:rsidRPr="00101AA3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01AA3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101AA3">
              <w:rPr>
                <w:rFonts w:cs="Arial"/>
                <w:sz w:val="18"/>
                <w:szCs w:val="18"/>
              </w:rPr>
              <w:t xml:space="preserve"> 02:34</w:t>
            </w:r>
          </w:p>
        </w:tc>
        <w:tc>
          <w:tcPr>
            <w:tcW w:w="4501" w:type="dxa"/>
          </w:tcPr>
          <w:p w14:paraId="318FCB15" w14:textId="1791B116" w:rsidR="00226C93" w:rsidRPr="00226C93" w:rsidRDefault="005E44AF" w:rsidP="00226C93">
            <w:pPr>
              <w:rPr>
                <w:rFonts w:cs="Arial"/>
                <w:bCs/>
                <w:sz w:val="18"/>
                <w:szCs w:val="18"/>
              </w:rPr>
            </w:pPr>
            <w:r w:rsidRPr="00226C93">
              <w:rPr>
                <w:rFonts w:cs="Arial"/>
                <w:bCs/>
                <w:sz w:val="18"/>
                <w:szCs w:val="18"/>
              </w:rPr>
              <w:lastRenderedPageBreak/>
              <w:t>*03:44, 10:13, 13:106, 14:221, 15:212</w:t>
            </w:r>
            <w:r w:rsidR="00226C93" w:rsidRPr="00226C93">
              <w:rPr>
                <w:rFonts w:cs="Arial"/>
                <w:bCs/>
                <w:sz w:val="18"/>
                <w:szCs w:val="18"/>
              </w:rPr>
              <w:tab/>
            </w:r>
          </w:p>
          <w:p w14:paraId="1364313A" w14:textId="69345444" w:rsidR="00226C93" w:rsidRPr="00101AA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26C93" w:rsidRPr="00101AA3" w14:paraId="43A1B7DB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5FF2AC65" w14:textId="7D07705B" w:rsidR="00226C93" w:rsidRPr="00101AA3" w:rsidRDefault="005E44AF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0" w:type="dxa"/>
          </w:tcPr>
          <w:p w14:paraId="0E3A1F05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90 bp</w:t>
            </w:r>
          </w:p>
          <w:p w14:paraId="70079641" w14:textId="66C4C13B" w:rsidR="00226C93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33A3F4C8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39</w:t>
            </w:r>
          </w:p>
          <w:p w14:paraId="253229FA" w14:textId="7F8D7F30" w:rsidR="00F136C1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40:01N</w:t>
            </w:r>
          </w:p>
        </w:tc>
        <w:tc>
          <w:tcPr>
            <w:tcW w:w="4501" w:type="dxa"/>
          </w:tcPr>
          <w:p w14:paraId="108118D1" w14:textId="5EA35695" w:rsidR="00226C93" w:rsidRPr="00101AA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26C93" w:rsidRPr="00101AA3" w14:paraId="5C8BE6FB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E1733A9" w14:textId="4986E48E" w:rsidR="00226C93" w:rsidRPr="00101AA3" w:rsidRDefault="005E44AF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0" w:type="dxa"/>
          </w:tcPr>
          <w:p w14:paraId="0752C9D0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30 bp</w:t>
            </w:r>
          </w:p>
          <w:p w14:paraId="0024379D" w14:textId="0E14D32F" w:rsidR="00226C93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166" w:type="dxa"/>
          </w:tcPr>
          <w:p w14:paraId="25159C77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3:13</w:t>
            </w:r>
          </w:p>
          <w:p w14:paraId="1705BA41" w14:textId="7255541D" w:rsidR="00F136C1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07, 01:15, 01:30, 01:42, 01:49-01:50, 01:76, 02:42</w:t>
            </w:r>
          </w:p>
        </w:tc>
        <w:tc>
          <w:tcPr>
            <w:tcW w:w="4501" w:type="dxa"/>
          </w:tcPr>
          <w:p w14:paraId="135B3723" w14:textId="77777777" w:rsidR="00AE5DA6" w:rsidRDefault="00AE5DA6" w:rsidP="00226C93">
            <w:pPr>
              <w:rPr>
                <w:rFonts w:cs="Arial"/>
                <w:bCs/>
                <w:sz w:val="18"/>
                <w:szCs w:val="18"/>
              </w:rPr>
            </w:pPr>
          </w:p>
          <w:p w14:paraId="51C70EB4" w14:textId="2A156F4A" w:rsidR="00226C93" w:rsidRPr="00101AA3" w:rsidRDefault="005E44AF" w:rsidP="00226C93">
            <w:pPr>
              <w:rPr>
                <w:rFonts w:cs="Arial"/>
                <w:bCs/>
                <w:sz w:val="18"/>
                <w:szCs w:val="18"/>
              </w:rPr>
            </w:pPr>
            <w:r w:rsidRPr="00101AA3">
              <w:rPr>
                <w:rFonts w:cs="Arial"/>
                <w:bCs/>
                <w:sz w:val="18"/>
                <w:szCs w:val="18"/>
              </w:rPr>
              <w:t>*03:42, 14:46</w:t>
            </w:r>
          </w:p>
        </w:tc>
      </w:tr>
      <w:tr w:rsidR="00226C93" w:rsidRPr="00101AA3" w14:paraId="50525894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7E2911FB" w14:textId="25D7423C" w:rsidR="00226C93" w:rsidRPr="00101AA3" w:rsidRDefault="005E44AF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0" w:type="dxa"/>
          </w:tcPr>
          <w:p w14:paraId="5BC3BFFE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10 bp</w:t>
            </w:r>
          </w:p>
          <w:p w14:paraId="0FCE7BBF" w14:textId="7FA96623" w:rsidR="00226C93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3166" w:type="dxa"/>
          </w:tcPr>
          <w:p w14:paraId="2BDD8C4A" w14:textId="73096690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101AA3">
              <w:rPr>
                <w:rFonts w:cs="Arial"/>
                <w:sz w:val="18"/>
                <w:szCs w:val="18"/>
              </w:rPr>
              <w:t>02:36</w:t>
            </w:r>
          </w:p>
          <w:p w14:paraId="29818AA7" w14:textId="4E88CA28" w:rsidR="00F136C1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57, 02:60</w:t>
            </w:r>
          </w:p>
        </w:tc>
        <w:tc>
          <w:tcPr>
            <w:tcW w:w="4501" w:type="dxa"/>
          </w:tcPr>
          <w:p w14:paraId="69B0F7CA" w14:textId="77777777" w:rsidR="00226C93" w:rsidRPr="00101AA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  <w:p w14:paraId="451EF964" w14:textId="0CB89555" w:rsidR="00226C93" w:rsidRPr="00101AA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26C93" w:rsidRPr="00101AA3" w14:paraId="70CF302B" w14:textId="77777777" w:rsidTr="001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2D25FE2E" w14:textId="4C230A4A" w:rsidR="00226C93" w:rsidRPr="00101AA3" w:rsidRDefault="005E44AF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0" w:type="dxa"/>
          </w:tcPr>
          <w:p w14:paraId="4F4084D5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65 bp</w:t>
            </w:r>
          </w:p>
          <w:p w14:paraId="7934CECB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05 bp</w:t>
            </w:r>
          </w:p>
          <w:p w14:paraId="6046FC01" w14:textId="79EE45C4" w:rsidR="00226C93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3166" w:type="dxa"/>
          </w:tcPr>
          <w:p w14:paraId="2D7B8E09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61Q</w:t>
            </w:r>
          </w:p>
          <w:p w14:paraId="7804C9A1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37, 03:08</w:t>
            </w:r>
          </w:p>
          <w:p w14:paraId="7482288D" w14:textId="70C0307A" w:rsidR="00226C93" w:rsidRPr="00101AA3" w:rsidRDefault="005E44AF" w:rsidP="00226C93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73</w:t>
            </w:r>
          </w:p>
        </w:tc>
        <w:tc>
          <w:tcPr>
            <w:tcW w:w="4501" w:type="dxa"/>
          </w:tcPr>
          <w:p w14:paraId="405AA741" w14:textId="77777777" w:rsidR="00226C93" w:rsidRPr="00101AA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26C93" w:rsidRPr="00101AA3" w14:paraId="12629E84" w14:textId="77777777" w:rsidTr="00101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9" w:type="dxa"/>
          </w:tcPr>
          <w:p w14:paraId="5777CD5E" w14:textId="489AD879" w:rsidR="00226C93" w:rsidRPr="00101AA3" w:rsidRDefault="005E44AF" w:rsidP="00226C9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01AA3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0" w:type="dxa"/>
          </w:tcPr>
          <w:p w14:paraId="294F2450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00 bp</w:t>
            </w:r>
          </w:p>
          <w:p w14:paraId="5C30E881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195 bp</w:t>
            </w:r>
          </w:p>
          <w:p w14:paraId="1105C927" w14:textId="5B5475BA" w:rsidR="00226C93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166" w:type="dxa"/>
          </w:tcPr>
          <w:p w14:paraId="12FB1DD2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26N</w:t>
            </w:r>
          </w:p>
          <w:p w14:paraId="46B3AE2C" w14:textId="77777777" w:rsidR="005E44AF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2:80:01N</w:t>
            </w:r>
          </w:p>
          <w:p w14:paraId="2467E905" w14:textId="762DA041" w:rsidR="00226C93" w:rsidRPr="00101AA3" w:rsidRDefault="005E44AF" w:rsidP="005E44AF">
            <w:pPr>
              <w:rPr>
                <w:rFonts w:cs="Arial"/>
                <w:sz w:val="18"/>
                <w:szCs w:val="18"/>
              </w:rPr>
            </w:pPr>
            <w:r w:rsidRPr="00101AA3">
              <w:rPr>
                <w:rFonts w:cs="Arial"/>
                <w:sz w:val="18"/>
                <w:szCs w:val="18"/>
              </w:rPr>
              <w:t>*01:40:02N, 02:55N</w:t>
            </w:r>
          </w:p>
        </w:tc>
        <w:tc>
          <w:tcPr>
            <w:tcW w:w="4501" w:type="dxa"/>
          </w:tcPr>
          <w:p w14:paraId="41631D2A" w14:textId="77777777" w:rsidR="00226C93" w:rsidRPr="00101AA3" w:rsidRDefault="00226C93" w:rsidP="00226C93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bookmarkEnd w:id="1"/>
    </w:tbl>
    <w:p w14:paraId="2A3717CF" w14:textId="471F8A25" w:rsidR="0022616B" w:rsidRDefault="0022616B" w:rsidP="005E5BD1">
      <w:pPr>
        <w:pStyle w:val="BodyText2"/>
        <w:ind w:right="-284"/>
        <w:rPr>
          <w:b/>
          <w:sz w:val="18"/>
          <w:szCs w:val="18"/>
          <w:vertAlign w:val="superscript"/>
          <w:lang w:val="en-GB"/>
        </w:rPr>
      </w:pPr>
    </w:p>
    <w:p w14:paraId="5443D80F" w14:textId="77777777" w:rsidR="003246F6" w:rsidRDefault="003246F6" w:rsidP="005E5BD1">
      <w:pPr>
        <w:pStyle w:val="BodyText2"/>
        <w:ind w:right="-284"/>
        <w:rPr>
          <w:b/>
          <w:sz w:val="18"/>
          <w:szCs w:val="18"/>
          <w:vertAlign w:val="superscript"/>
          <w:lang w:val="en-GB"/>
        </w:rPr>
      </w:pPr>
    </w:p>
    <w:p w14:paraId="3482CED5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945857E" w14:textId="77777777" w:rsidR="00CF3771" w:rsidRPr="00CF3771" w:rsidRDefault="00CF3771" w:rsidP="00CF3771">
      <w:pPr>
        <w:pStyle w:val="Body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85"/>
        <w:gridCol w:w="1843"/>
      </w:tblGrid>
      <w:tr w:rsidR="005E5BD1" w:rsidRPr="00386DB4" w14:paraId="373DF1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CDB17C" w14:textId="77777777" w:rsidR="005E5BD1" w:rsidRPr="007E534C" w:rsidRDefault="005E5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84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91EA21C" w14:textId="77777777" w:rsidR="005E5BD1" w:rsidRPr="007E534C" w:rsidRDefault="005E5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Primer mix</w:t>
            </w:r>
          </w:p>
        </w:tc>
      </w:tr>
      <w:tr w:rsidR="005E5BD1" w:rsidRPr="005E5BD1" w14:paraId="7DC2A1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E6B5EB7" w14:textId="77777777" w:rsidR="005E5BD1" w:rsidRPr="005E5BD1" w:rsidRDefault="005E5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DRB3*02:12, 02:67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81D7948" w14:textId="77777777" w:rsidR="005E5BD1" w:rsidRPr="005E5BD1" w:rsidRDefault="005E5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  <w:tr w:rsidR="005E5BD1" w:rsidRPr="005E5BD1" w14:paraId="44E606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EAAB258" w14:textId="77777777" w:rsidR="005E5BD1" w:rsidRPr="005E5BD1" w:rsidRDefault="005E5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5E5BD1">
              <w:rPr>
                <w:spacing w:val="-3"/>
                <w:sz w:val="18"/>
                <w:szCs w:val="18"/>
              </w:rPr>
              <w:t>DRB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3</w:t>
            </w:r>
            <w:r w:rsidRPr="005E5BD1">
              <w:rPr>
                <w:spacing w:val="-3"/>
                <w:sz w:val="18"/>
                <w:szCs w:val="18"/>
              </w:rPr>
              <w:t>*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65889C6E" w14:textId="77777777" w:rsidR="005E5BD1" w:rsidRPr="005E5BD1" w:rsidRDefault="005E5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38</w:t>
            </w:r>
          </w:p>
        </w:tc>
      </w:tr>
    </w:tbl>
    <w:p w14:paraId="0DAF9C98" w14:textId="77777777" w:rsidR="00CF3771" w:rsidRPr="005712C2" w:rsidRDefault="00CF3771" w:rsidP="00F45AF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67C8755" w14:textId="4C95019D" w:rsidR="0051026A" w:rsidRPr="0051026A" w:rsidRDefault="0051026A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51026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5171A8F" w14:textId="56B6A9C0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w</w:t>
      </w:r>
      <w:r w:rsidR="0051026A">
        <w:rPr>
          <w:rFonts w:ascii="Arial" w:hAnsi="Arial" w:cs="Arial"/>
          <w:spacing w:val="-2"/>
          <w:sz w:val="18"/>
          <w:szCs w:val="18"/>
        </w:rPr>
        <w:t>:</w:t>
      </w:r>
      <w:r w:rsidRPr="00F83BBB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CD25659" w14:textId="24D2CC32" w:rsidR="0097691C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proofErr w:type="gramStart"/>
      <w:r w:rsidRPr="0086639E">
        <w:rPr>
          <w:rFonts w:ascii="Arial" w:hAnsi="Arial" w:cs="Arial"/>
          <w:sz w:val="18"/>
          <w:szCs w:val="18"/>
        </w:rPr>
        <w:t>?</w:t>
      </w:r>
      <w:r w:rsidR="0051026A">
        <w:rPr>
          <w:rFonts w:ascii="Arial" w:hAnsi="Arial" w:cs="Arial"/>
          <w:sz w:val="18"/>
          <w:szCs w:val="18"/>
        </w:rPr>
        <w:t>:</w:t>
      </w:r>
      <w:proofErr w:type="gramEnd"/>
      <w:r w:rsidRPr="0086639E">
        <w:rPr>
          <w:rFonts w:ascii="Arial" w:hAnsi="Arial" w:cs="Arial"/>
          <w:sz w:val="18"/>
          <w:szCs w:val="18"/>
        </w:rPr>
        <w:t xml:space="preserve"> nucleotide sequence information </w:t>
      </w:r>
      <w:proofErr w:type="gramStart"/>
      <w:r w:rsidRPr="0086639E">
        <w:rPr>
          <w:rFonts w:ascii="Arial" w:hAnsi="Arial" w:cs="Arial"/>
          <w:sz w:val="18"/>
          <w:szCs w:val="18"/>
        </w:rPr>
        <w:t>not</w:t>
      </w:r>
      <w:proofErr w:type="gramEnd"/>
      <w:r w:rsidRPr="0086639E">
        <w:rPr>
          <w:rFonts w:ascii="Arial" w:hAnsi="Arial" w:cs="Arial"/>
          <w:sz w:val="18"/>
          <w:szCs w:val="18"/>
        </w:rPr>
        <w:t xml:space="preserve"> available for the primer matching sequence.</w:t>
      </w:r>
    </w:p>
    <w:p w14:paraId="1B3451CA" w14:textId="413277E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82F3B6D" w14:textId="5707A242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AE899C3" w14:textId="285FBB3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B9ECE20" w14:textId="16569FF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4433713" w14:textId="71A488C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0210374" w14:textId="1D8E5109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7C77C37" w14:textId="3AF541C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65CEF5A" w14:textId="77777777" w:rsidR="004A3300" w:rsidRDefault="004A3300" w:rsidP="001900D8">
      <w:pPr>
        <w:ind w:left="142" w:right="-284"/>
        <w:rPr>
          <w:rFonts w:ascii="Arial" w:hAnsi="Arial" w:cs="Arial"/>
          <w:sz w:val="18"/>
          <w:szCs w:val="18"/>
        </w:rPr>
      </w:pPr>
    </w:p>
    <w:p w14:paraId="6DE9CD4E" w14:textId="7E943552" w:rsidR="001900D8" w:rsidRPr="0097691C" w:rsidRDefault="001900D8" w:rsidP="00B461C2">
      <w:pPr>
        <w:tabs>
          <w:tab w:val="left" w:pos="2694"/>
        </w:tabs>
        <w:ind w:left="142" w:right="-284"/>
        <w:rPr>
          <w:sz w:val="18"/>
          <w:szCs w:val="18"/>
        </w:rPr>
      </w:pPr>
    </w:p>
    <w:sectPr w:rsidR="001900D8" w:rsidRPr="0097691C" w:rsidSect="0051026A">
      <w:headerReference w:type="default" r:id="rId23"/>
      <w:pgSz w:w="11907" w:h="16840" w:code="9"/>
      <w:pgMar w:top="1701" w:right="1134" w:bottom="993" w:left="709" w:header="584" w:footer="61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E1DB" w14:textId="77777777" w:rsidR="00A83196" w:rsidRDefault="00A83196">
      <w:r>
        <w:separator/>
      </w:r>
    </w:p>
  </w:endnote>
  <w:endnote w:type="continuationSeparator" w:id="0">
    <w:p w14:paraId="0E6FCFFE" w14:textId="77777777" w:rsidR="00A83196" w:rsidRDefault="00A8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8BD6" w14:textId="77777777" w:rsidR="007D2C50" w:rsidRDefault="007D2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F9C2" w14:textId="77777777" w:rsidR="00B461C2" w:rsidRDefault="00B461C2" w:rsidP="00B461C2">
    <w:pPr>
      <w:pStyle w:val="Footer"/>
      <w:rPr>
        <w:rFonts w:ascii="Arial" w:hAnsi="Arial" w:cs="Arial"/>
        <w:sz w:val="16"/>
        <w:szCs w:val="16"/>
        <w:lang w:val="en-US"/>
      </w:rPr>
    </w:pPr>
  </w:p>
  <w:p w14:paraId="43A24B5C" w14:textId="104F4B35" w:rsidR="00B461C2" w:rsidRPr="00B461C2" w:rsidRDefault="00B461C2" w:rsidP="00B461C2">
    <w:pPr>
      <w:pStyle w:val="Footer"/>
      <w:rPr>
        <w:rFonts w:ascii="Arial" w:hAnsi="Arial" w:cs="Arial"/>
        <w:sz w:val="16"/>
        <w:szCs w:val="16"/>
        <w:lang w:val="en-US"/>
      </w:rPr>
    </w:pPr>
    <w:proofErr w:type="spellStart"/>
    <w:r w:rsidRPr="00B461C2">
      <w:rPr>
        <w:rFonts w:ascii="Arial" w:hAnsi="Arial" w:cs="Arial"/>
        <w:sz w:val="16"/>
        <w:szCs w:val="16"/>
        <w:lang w:val="en-US"/>
      </w:rPr>
      <w:t>CareDx</w:t>
    </w:r>
    <w:proofErr w:type="spellEnd"/>
    <w:r w:rsidRPr="00B461C2">
      <w:rPr>
        <w:rFonts w:ascii="Arial" w:hAnsi="Arial" w:cs="Arial"/>
        <w:sz w:val="16"/>
        <w:szCs w:val="16"/>
        <w:lang w:val="en-US"/>
      </w:rPr>
      <w:t xml:space="preserve"> AB</w:t>
    </w:r>
  </w:p>
  <w:p w14:paraId="4431E3FC" w14:textId="77777777" w:rsidR="00B461C2" w:rsidRPr="00B461C2" w:rsidRDefault="00B461C2" w:rsidP="00B461C2">
    <w:pPr>
      <w:pStyle w:val="Footer"/>
      <w:rPr>
        <w:rFonts w:ascii="Arial" w:hAnsi="Arial" w:cs="Arial"/>
        <w:sz w:val="16"/>
        <w:szCs w:val="16"/>
        <w:lang w:val="en-US"/>
      </w:rPr>
    </w:pPr>
    <w:r w:rsidRPr="00B461C2">
      <w:rPr>
        <w:rFonts w:ascii="Arial" w:hAnsi="Arial" w:cs="Arial"/>
        <w:sz w:val="16"/>
        <w:szCs w:val="16"/>
        <w:lang w:val="en-US"/>
      </w:rPr>
      <w:t xml:space="preserve">For </w:t>
    </w:r>
    <w:r w:rsidRPr="007D2C50">
      <w:rPr>
        <w:rFonts w:ascii="Arial" w:hAnsi="Arial" w:cs="Arial"/>
        <w:i/>
        <w:iCs/>
        <w:sz w:val="16"/>
        <w:szCs w:val="16"/>
        <w:lang w:val="en-US"/>
      </w:rPr>
      <w:t>In Vitro</w:t>
    </w:r>
    <w:r w:rsidRPr="00B461C2">
      <w:rPr>
        <w:rFonts w:ascii="Arial" w:hAnsi="Arial" w:cs="Arial"/>
        <w:sz w:val="16"/>
        <w:szCs w:val="16"/>
        <w:lang w:val="en-US"/>
      </w:rPr>
      <w:t xml:space="preserve"> Diagnostic Use</w:t>
    </w:r>
  </w:p>
  <w:p w14:paraId="49041309" w14:textId="77777777" w:rsidR="00B461C2" w:rsidRPr="00B461C2" w:rsidRDefault="00B461C2" w:rsidP="00B461C2">
    <w:pPr>
      <w:pStyle w:val="Footer"/>
      <w:rPr>
        <w:rFonts w:ascii="Arial" w:hAnsi="Arial" w:cs="Arial"/>
        <w:sz w:val="16"/>
        <w:szCs w:val="16"/>
        <w:lang w:val="en-US"/>
      </w:rPr>
    </w:pPr>
    <w:r w:rsidRPr="00B461C2">
      <w:rPr>
        <w:rFonts w:ascii="Arial" w:hAnsi="Arial" w:cs="Arial"/>
        <w:sz w:val="16"/>
        <w:szCs w:val="16"/>
        <w:lang w:val="en-US"/>
      </w:rPr>
      <w:t>MA127 v03 SSP Worksheet Template</w:t>
    </w:r>
  </w:p>
  <w:p w14:paraId="2D6C39A0" w14:textId="176E62C2" w:rsidR="00B331BE" w:rsidRPr="00B461C2" w:rsidRDefault="00B461C2" w:rsidP="00B461C2">
    <w:pPr>
      <w:pStyle w:val="Footer"/>
      <w:rPr>
        <w:rFonts w:ascii="Arial" w:hAnsi="Arial" w:cs="Arial"/>
        <w:sz w:val="16"/>
        <w:szCs w:val="16"/>
        <w:lang w:val="en-US"/>
      </w:rPr>
    </w:pPr>
    <w:r w:rsidRPr="00B461C2">
      <w:rPr>
        <w:rFonts w:ascii="Arial" w:hAnsi="Arial" w:cs="Arial"/>
        <w:sz w:val="16"/>
        <w:szCs w:val="16"/>
        <w:lang w:val="en-US"/>
      </w:rPr>
      <w:t xml:space="preserve">Date: </w:t>
    </w:r>
    <w:r>
      <w:rPr>
        <w:rFonts w:ascii="Arial" w:hAnsi="Arial" w:cs="Arial"/>
        <w:sz w:val="16"/>
        <w:szCs w:val="16"/>
        <w:lang w:val="en-US"/>
      </w:rPr>
      <w:t>July</w:t>
    </w:r>
    <w:r w:rsidRPr="00B461C2">
      <w:rPr>
        <w:rFonts w:ascii="Arial" w:hAnsi="Arial" w:cs="Arial"/>
        <w:sz w:val="16"/>
        <w:szCs w:val="16"/>
        <w:lang w:val="en-US"/>
      </w:rPr>
      <w:t xml:space="preserve"> 2025, Rev. No: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BD9F" w14:textId="77777777" w:rsidR="007D2C50" w:rsidRDefault="007D2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40FE" w14:textId="77777777" w:rsidR="00A83196" w:rsidRDefault="00A83196">
      <w:r>
        <w:separator/>
      </w:r>
    </w:p>
  </w:footnote>
  <w:footnote w:type="continuationSeparator" w:id="0">
    <w:p w14:paraId="247FCD93" w14:textId="77777777" w:rsidR="00A83196" w:rsidRDefault="00A8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3F4E2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67AE2" w14:textId="77777777" w:rsidR="00B331BE" w:rsidRDefault="00B331B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5136" w14:textId="0E3953FC" w:rsidR="008C75CC" w:rsidRDefault="008C75CC" w:rsidP="008C75C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7F54761" w14:textId="77777777" w:rsidR="008C75CC" w:rsidRDefault="008C75CC" w:rsidP="004C50C9">
    <w:pPr>
      <w:pStyle w:val="Header"/>
      <w:tabs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7C02802" w14:textId="5983A48B" w:rsidR="008C75CC" w:rsidRPr="00A4681B" w:rsidRDefault="008C75CC" w:rsidP="004C50C9">
    <w:pPr>
      <w:pStyle w:val="Header"/>
      <w:tabs>
        <w:tab w:val="clear" w:pos="9072"/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E61FD6E" wp14:editId="10446192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681B">
      <w:rPr>
        <w:rFonts w:ascii="Arial" w:hAnsi="Arial"/>
        <w:b/>
        <w:sz w:val="20"/>
        <w:szCs w:val="20"/>
      </w:rPr>
      <w:tab/>
      <w:t xml:space="preserve">            DRB3</w:t>
    </w:r>
    <w:r w:rsidRPr="00A4681B">
      <w:rPr>
        <w:rFonts w:ascii="Arial" w:hAnsi="Arial"/>
        <w:b/>
        <w:sz w:val="20"/>
        <w:szCs w:val="20"/>
      </w:rPr>
      <w:tab/>
    </w:r>
    <w:r w:rsidR="00EA2C7D" w:rsidRPr="00A4681B">
      <w:rPr>
        <w:rFonts w:ascii="Arial" w:hAnsi="Arial"/>
        <w:b/>
        <w:sz w:val="20"/>
        <w:szCs w:val="20"/>
      </w:rPr>
      <w:t xml:space="preserve">          </w:t>
    </w:r>
    <w:r w:rsidR="000B5D12" w:rsidRPr="00A4681B">
      <w:rPr>
        <w:rFonts w:ascii="Arial" w:hAnsi="Arial"/>
        <w:b/>
        <w:sz w:val="20"/>
        <w:szCs w:val="20"/>
      </w:rPr>
      <w:tab/>
    </w:r>
    <w:r w:rsidR="000B5D12" w:rsidRPr="00A4681B">
      <w:rPr>
        <w:rFonts w:ascii="Arial" w:hAnsi="Arial"/>
        <w:b/>
        <w:sz w:val="20"/>
        <w:szCs w:val="20"/>
      </w:rPr>
      <w:tab/>
      <w:t xml:space="preserve">     </w:t>
    </w:r>
    <w:r w:rsidR="00EA2C7D" w:rsidRPr="00A4681B">
      <w:rPr>
        <w:rFonts w:ascii="Arial" w:hAnsi="Arial"/>
        <w:b/>
        <w:sz w:val="20"/>
        <w:szCs w:val="20"/>
      </w:rPr>
      <w:t xml:space="preserve"> </w:t>
    </w:r>
    <w:r w:rsidR="000B5D12" w:rsidRPr="00A4681B">
      <w:rPr>
        <w:rFonts w:ascii="Arial" w:hAnsi="Arial"/>
        <w:b/>
        <w:sz w:val="20"/>
        <w:szCs w:val="20"/>
      </w:rPr>
      <w:t xml:space="preserve"> </w:t>
    </w:r>
    <w:r w:rsidRPr="00A4681B">
      <w:rPr>
        <w:rFonts w:ascii="Arial" w:hAnsi="Arial"/>
        <w:sz w:val="20"/>
        <w:szCs w:val="20"/>
      </w:rPr>
      <w:t xml:space="preserve">Visit </w:t>
    </w:r>
    <w:r w:rsidR="000B5D12" w:rsidRPr="00A4681B">
      <w:rPr>
        <w:rStyle w:val="Hyperlink"/>
        <w:rFonts w:ascii="Arial" w:hAnsi="Arial" w:cs="Arial"/>
        <w:sz w:val="20"/>
        <w:szCs w:val="20"/>
      </w:rPr>
      <w:t>www</w:t>
    </w:r>
    <w:r w:rsidRPr="00A4681B">
      <w:rPr>
        <w:rStyle w:val="Hyperlink"/>
        <w:rFonts w:ascii="Arial" w:hAnsi="Arial" w:cs="Arial"/>
        <w:sz w:val="20"/>
        <w:szCs w:val="20"/>
      </w:rPr>
      <w:t>.caredx.com</w:t>
    </w:r>
    <w:r w:rsidRPr="00A4681B">
      <w:rPr>
        <w:rFonts w:ascii="Arial" w:hAnsi="Arial" w:cs="Arial"/>
        <w:sz w:val="20"/>
        <w:szCs w:val="20"/>
      </w:rPr>
      <w:t xml:space="preserve"> </w:t>
    </w:r>
  </w:p>
  <w:p w14:paraId="36FC70DF" w14:textId="360AF36F" w:rsidR="00FE0863" w:rsidRPr="00564A26" w:rsidRDefault="00A4681B" w:rsidP="00A4681B">
    <w:pPr>
      <w:pStyle w:val="Header"/>
      <w:tabs>
        <w:tab w:val="clear" w:pos="9072"/>
        <w:tab w:val="center" w:pos="4253"/>
        <w:tab w:val="left" w:pos="5670"/>
        <w:tab w:val="left" w:pos="6096"/>
        <w:tab w:val="right" w:pos="9170"/>
      </w:tabs>
      <w:ind w:left="-142" w:right="-567" w:firstLine="142"/>
      <w:jc w:val="center"/>
      <w:rPr>
        <w:rFonts w:ascii="Arial" w:hAnsi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</w:t>
    </w:r>
    <w:r w:rsidR="008C75CC" w:rsidRPr="00E14A07">
      <w:rPr>
        <w:rFonts w:ascii="Arial" w:hAnsi="Arial" w:cs="Arial"/>
        <w:b/>
        <w:sz w:val="20"/>
        <w:szCs w:val="20"/>
      </w:rPr>
      <w:t>101.121-24/04 -24u/04u</w:t>
    </w:r>
    <w:r w:rsidR="00564A26">
      <w:rPr>
        <w:rFonts w:ascii="Arial" w:hAnsi="Arial" w:cs="Arial"/>
        <w:b/>
        <w:sz w:val="20"/>
        <w:szCs w:val="20"/>
      </w:rPr>
      <w:t xml:space="preserve">        </w:t>
    </w:r>
    <w:r w:rsidR="00D02518">
      <w:rPr>
        <w:rFonts w:ascii="Arial" w:hAnsi="Arial" w:cs="Arial"/>
        <w:b/>
        <w:sz w:val="20"/>
        <w:szCs w:val="20"/>
      </w:rPr>
      <w:t xml:space="preserve">                </w:t>
    </w:r>
    <w:r w:rsidR="00564A26" w:rsidRPr="00564A26">
      <w:rPr>
        <w:rFonts w:ascii="Arial" w:hAnsi="Arial" w:cs="Arial"/>
        <w:sz w:val="20"/>
        <w:szCs w:val="20"/>
      </w:rPr>
      <w:t>for</w:t>
    </w:r>
    <w:r w:rsidR="00EA2C7D">
      <w:rPr>
        <w:rFonts w:ascii="Arial" w:hAnsi="Arial"/>
        <w:sz w:val="20"/>
        <w:szCs w:val="20"/>
      </w:rPr>
      <w:t xml:space="preserve"> </w:t>
    </w:r>
    <w:r w:rsidR="008C75CC">
      <w:rPr>
        <w:rFonts w:ascii="Arial" w:hAnsi="Arial"/>
        <w:sz w:val="20"/>
        <w:szCs w:val="20"/>
      </w:rPr>
      <w:t>“</w:t>
    </w:r>
    <w:r w:rsidR="008C75CC" w:rsidRPr="00F94550">
      <w:rPr>
        <w:rFonts w:ascii="Arial" w:hAnsi="Arial"/>
        <w:b/>
        <w:sz w:val="20"/>
        <w:szCs w:val="20"/>
      </w:rPr>
      <w:t>Instructions</w:t>
    </w:r>
    <w:r w:rsidR="00564A26">
      <w:rPr>
        <w:rFonts w:ascii="Arial" w:hAnsi="Arial"/>
        <w:b/>
        <w:sz w:val="20"/>
        <w:szCs w:val="20"/>
      </w:rPr>
      <w:t xml:space="preserve"> </w:t>
    </w:r>
    <w:r w:rsidR="008C75CC" w:rsidRPr="00F94550">
      <w:rPr>
        <w:rFonts w:ascii="Arial" w:hAnsi="Arial"/>
        <w:b/>
        <w:sz w:val="20"/>
        <w:szCs w:val="20"/>
      </w:rPr>
      <w:t>for</w:t>
    </w:r>
    <w:r w:rsidR="00564A26" w:rsidRPr="00564A26">
      <w:rPr>
        <w:rFonts w:ascii="Arial" w:hAnsi="Arial"/>
        <w:b/>
        <w:sz w:val="20"/>
        <w:szCs w:val="20"/>
      </w:rPr>
      <w:t xml:space="preserve"> </w:t>
    </w:r>
    <w:r w:rsidR="00564A26" w:rsidRPr="00F94550">
      <w:rPr>
        <w:rFonts w:ascii="Arial" w:hAnsi="Arial"/>
        <w:b/>
        <w:sz w:val="20"/>
        <w:szCs w:val="20"/>
      </w:rPr>
      <w:t>Use</w:t>
    </w:r>
    <w:r w:rsidR="00564A26">
      <w:rPr>
        <w:rFonts w:ascii="Arial" w:hAnsi="Arial"/>
        <w:b/>
        <w:sz w:val="20"/>
        <w:szCs w:val="20"/>
      </w:rPr>
      <w:t>”</w:t>
    </w:r>
    <w:r w:rsidR="00564A26" w:rsidRPr="00F94550">
      <w:rPr>
        <w:rFonts w:ascii="Arial" w:hAnsi="Arial"/>
        <w:b/>
        <w:sz w:val="20"/>
        <w:szCs w:val="20"/>
      </w:rPr>
      <w:t xml:space="preserve"> (IFU</w:t>
    </w:r>
    <w:r w:rsidR="00564A26">
      <w:rPr>
        <w:rFonts w:ascii="Arial" w:hAnsi="Arial"/>
        <w:b/>
        <w:sz w:val="20"/>
        <w:szCs w:val="20"/>
      </w:rPr>
      <w:t>)</w:t>
    </w:r>
  </w:p>
  <w:p w14:paraId="20DE0F6D" w14:textId="07C25738" w:rsidR="00B331BE" w:rsidRPr="00FE0863" w:rsidRDefault="00FE0863" w:rsidP="008C75C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</w:t>
    </w:r>
    <w:r w:rsidR="00B9215C">
      <w:rPr>
        <w:rFonts w:ascii="Arial" w:hAnsi="Arial"/>
        <w:b/>
        <w:bCs/>
        <w:sz w:val="20"/>
        <w:szCs w:val="20"/>
      </w:rPr>
      <w:t>0V6</w:t>
    </w:r>
    <w:r w:rsidR="008C75CC"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879E" w14:textId="77777777" w:rsidR="007D2C50" w:rsidRDefault="007D2C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47C1" w14:textId="77777777" w:rsidR="00B331BE" w:rsidRDefault="00B331B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95A8E" w14:textId="77777777" w:rsidR="00B331BE" w:rsidRDefault="00B331BE" w:rsidP="00F157DD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AB89" w14:textId="77777777" w:rsidR="004C50C9" w:rsidRDefault="004C50C9" w:rsidP="004C50C9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B16638A" w14:textId="77777777" w:rsidR="004C50C9" w:rsidRDefault="004C50C9" w:rsidP="004C50C9">
    <w:pPr>
      <w:pStyle w:val="Header"/>
      <w:tabs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14F56486" w14:textId="77777777" w:rsidR="004C50C9" w:rsidRPr="005A3EEB" w:rsidRDefault="004C50C9" w:rsidP="004C50C9">
    <w:pPr>
      <w:pStyle w:val="Header"/>
      <w:tabs>
        <w:tab w:val="clear" w:pos="9072"/>
        <w:tab w:val="center" w:pos="4253"/>
        <w:tab w:val="left" w:pos="5670"/>
        <w:tab w:val="left" w:pos="6379"/>
        <w:tab w:val="right" w:pos="10065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512BA6E3" wp14:editId="12AE2DBB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2C50">
      <w:rPr>
        <w:rFonts w:ascii="Arial" w:hAnsi="Arial"/>
        <w:b/>
        <w:sz w:val="20"/>
        <w:szCs w:val="20"/>
        <w:lang w:val="da-DK"/>
      </w:rPr>
      <w:tab/>
      <w:t xml:space="preserve">            </w:t>
    </w:r>
    <w:r w:rsidRPr="005A3EEB">
      <w:rPr>
        <w:rFonts w:ascii="Arial" w:hAnsi="Arial"/>
        <w:b/>
        <w:sz w:val="20"/>
        <w:szCs w:val="20"/>
        <w:lang w:val="da-DK"/>
      </w:rPr>
      <w:t>DRB3</w:t>
    </w:r>
    <w:r w:rsidRPr="005A3EEB">
      <w:rPr>
        <w:rFonts w:ascii="Arial" w:hAnsi="Arial"/>
        <w:b/>
        <w:sz w:val="20"/>
        <w:szCs w:val="20"/>
        <w:lang w:val="da-DK"/>
      </w:rPr>
      <w:tab/>
      <w:t xml:space="preserve">          </w:t>
    </w:r>
    <w:r w:rsidRPr="005A3EEB">
      <w:rPr>
        <w:rFonts w:ascii="Arial" w:hAnsi="Arial"/>
        <w:b/>
        <w:sz w:val="20"/>
        <w:szCs w:val="20"/>
        <w:lang w:val="da-DK"/>
      </w:rPr>
      <w:tab/>
    </w:r>
    <w:r w:rsidRPr="005A3EEB">
      <w:rPr>
        <w:rFonts w:ascii="Arial" w:hAnsi="Arial"/>
        <w:b/>
        <w:sz w:val="20"/>
        <w:szCs w:val="20"/>
        <w:lang w:val="da-DK"/>
      </w:rPr>
      <w:tab/>
      <w:t xml:space="preserve">       </w:t>
    </w:r>
    <w:r w:rsidRPr="005A3EEB">
      <w:rPr>
        <w:rFonts w:ascii="Arial" w:hAnsi="Arial"/>
        <w:sz w:val="20"/>
        <w:szCs w:val="20"/>
        <w:lang w:val="da-DK"/>
      </w:rPr>
      <w:t xml:space="preserve">Visit </w:t>
    </w:r>
    <w:r w:rsidRPr="005A3EEB">
      <w:rPr>
        <w:rStyle w:val="Hyperlink"/>
        <w:rFonts w:ascii="Arial" w:hAnsi="Arial" w:cs="Arial"/>
        <w:sz w:val="20"/>
        <w:szCs w:val="20"/>
        <w:lang w:val="da-DK"/>
      </w:rPr>
      <w:t>www.caredx.com</w:t>
    </w:r>
    <w:r w:rsidRPr="005A3EEB">
      <w:rPr>
        <w:rFonts w:ascii="Arial" w:hAnsi="Arial" w:cs="Arial"/>
        <w:sz w:val="20"/>
        <w:szCs w:val="20"/>
        <w:lang w:val="da-DK"/>
      </w:rPr>
      <w:t xml:space="preserve"> for</w:t>
    </w:r>
  </w:p>
  <w:p w14:paraId="251E35C8" w14:textId="77777777" w:rsidR="004C50C9" w:rsidRDefault="004C50C9" w:rsidP="004C50C9">
    <w:pPr>
      <w:pStyle w:val="Header"/>
      <w:tabs>
        <w:tab w:val="clear" w:pos="4536"/>
        <w:tab w:val="clear" w:pos="9072"/>
        <w:tab w:val="center" w:pos="5103"/>
        <w:tab w:val="right" w:pos="10065"/>
        <w:tab w:val="right" w:pos="10206"/>
      </w:tabs>
      <w:ind w:right="-143"/>
      <w:rPr>
        <w:rFonts w:ascii="Arial" w:hAnsi="Arial"/>
        <w:sz w:val="20"/>
        <w:szCs w:val="20"/>
      </w:rPr>
    </w:pPr>
    <w:r w:rsidRPr="005A3EEB">
      <w:rPr>
        <w:rFonts w:ascii="Arial" w:hAnsi="Arial" w:cs="Arial"/>
        <w:b/>
        <w:sz w:val="20"/>
        <w:szCs w:val="20"/>
        <w:lang w:val="da-DK"/>
      </w:rPr>
      <w:t xml:space="preserve">               </w:t>
    </w:r>
    <w:r w:rsidRPr="00E14A07">
      <w:rPr>
        <w:rFonts w:ascii="Arial" w:hAnsi="Arial" w:cs="Arial"/>
        <w:b/>
        <w:sz w:val="20"/>
        <w:szCs w:val="20"/>
      </w:rPr>
      <w:t>101.121-24/04 -24u/04u</w:t>
    </w:r>
    <w:r>
      <w:rPr>
        <w:rFonts w:ascii="Arial" w:hAnsi="Arial"/>
        <w:sz w:val="20"/>
        <w:szCs w:val="20"/>
      </w:rPr>
      <w:tab/>
      <w:t xml:space="preserve">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</w:t>
    </w:r>
  </w:p>
  <w:p w14:paraId="13020FFA" w14:textId="792FCC01" w:rsidR="004C50C9" w:rsidRPr="00FE0863" w:rsidRDefault="004C50C9" w:rsidP="008C75C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</w:t>
    </w:r>
    <w:r w:rsidR="00B9215C">
      <w:rPr>
        <w:rFonts w:ascii="Arial" w:hAnsi="Arial"/>
        <w:b/>
        <w:bCs/>
        <w:sz w:val="20"/>
        <w:szCs w:val="20"/>
      </w:rPr>
      <w:t>0V6</w:t>
    </w:r>
    <w:r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39212933">
    <w:abstractNumId w:val="4"/>
  </w:num>
  <w:num w:numId="2" w16cid:durableId="622273541">
    <w:abstractNumId w:val="5"/>
  </w:num>
  <w:num w:numId="3" w16cid:durableId="1209301577">
    <w:abstractNumId w:val="3"/>
  </w:num>
  <w:num w:numId="4" w16cid:durableId="1242062503">
    <w:abstractNumId w:val="0"/>
  </w:num>
  <w:num w:numId="5" w16cid:durableId="1460606532">
    <w:abstractNumId w:val="1"/>
  </w:num>
  <w:num w:numId="6" w16cid:durableId="86468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7IwNDMwMjYwNjNQ0lEKTi0uzszPAykwrgUAfNUGRywAAAA="/>
  </w:docVars>
  <w:rsids>
    <w:rsidRoot w:val="001010A3"/>
    <w:rsid w:val="00001DAD"/>
    <w:rsid w:val="00003ADC"/>
    <w:rsid w:val="00007287"/>
    <w:rsid w:val="00010228"/>
    <w:rsid w:val="00011D5C"/>
    <w:rsid w:val="00012D10"/>
    <w:rsid w:val="00014231"/>
    <w:rsid w:val="00020579"/>
    <w:rsid w:val="00020EA2"/>
    <w:rsid w:val="00024005"/>
    <w:rsid w:val="00024ADB"/>
    <w:rsid w:val="0003231A"/>
    <w:rsid w:val="0003770A"/>
    <w:rsid w:val="00043B2C"/>
    <w:rsid w:val="0005415B"/>
    <w:rsid w:val="000574AB"/>
    <w:rsid w:val="00060484"/>
    <w:rsid w:val="000661FB"/>
    <w:rsid w:val="00072FF0"/>
    <w:rsid w:val="00073075"/>
    <w:rsid w:val="00073EB6"/>
    <w:rsid w:val="00076077"/>
    <w:rsid w:val="00076D91"/>
    <w:rsid w:val="00077426"/>
    <w:rsid w:val="0008207C"/>
    <w:rsid w:val="00085C67"/>
    <w:rsid w:val="00085E00"/>
    <w:rsid w:val="0009679C"/>
    <w:rsid w:val="000B5D12"/>
    <w:rsid w:val="000B6157"/>
    <w:rsid w:val="000C6E8C"/>
    <w:rsid w:val="000C7605"/>
    <w:rsid w:val="000D3018"/>
    <w:rsid w:val="000D30CA"/>
    <w:rsid w:val="000D371F"/>
    <w:rsid w:val="000D590A"/>
    <w:rsid w:val="000E2B25"/>
    <w:rsid w:val="000F1A4F"/>
    <w:rsid w:val="000F3C01"/>
    <w:rsid w:val="000F6F6F"/>
    <w:rsid w:val="000F77E8"/>
    <w:rsid w:val="001010A3"/>
    <w:rsid w:val="00101AA3"/>
    <w:rsid w:val="00103031"/>
    <w:rsid w:val="00111884"/>
    <w:rsid w:val="00116845"/>
    <w:rsid w:val="0012193F"/>
    <w:rsid w:val="00125072"/>
    <w:rsid w:val="001269C6"/>
    <w:rsid w:val="0013430B"/>
    <w:rsid w:val="00136944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75A80"/>
    <w:rsid w:val="00176950"/>
    <w:rsid w:val="00176E3A"/>
    <w:rsid w:val="00181075"/>
    <w:rsid w:val="001900D8"/>
    <w:rsid w:val="0019307E"/>
    <w:rsid w:val="001976ED"/>
    <w:rsid w:val="00197BB8"/>
    <w:rsid w:val="001A2D4D"/>
    <w:rsid w:val="001A54D0"/>
    <w:rsid w:val="001B0A47"/>
    <w:rsid w:val="001B140D"/>
    <w:rsid w:val="001B30B1"/>
    <w:rsid w:val="001C0083"/>
    <w:rsid w:val="001C0587"/>
    <w:rsid w:val="001C41DC"/>
    <w:rsid w:val="001D2FA4"/>
    <w:rsid w:val="001D3727"/>
    <w:rsid w:val="001D68D3"/>
    <w:rsid w:val="001E41C7"/>
    <w:rsid w:val="001F1BFE"/>
    <w:rsid w:val="001F3F6C"/>
    <w:rsid w:val="001F6847"/>
    <w:rsid w:val="002144EA"/>
    <w:rsid w:val="00214D0C"/>
    <w:rsid w:val="002162E1"/>
    <w:rsid w:val="00222A89"/>
    <w:rsid w:val="00222F7A"/>
    <w:rsid w:val="002258C5"/>
    <w:rsid w:val="0022616B"/>
    <w:rsid w:val="00226C93"/>
    <w:rsid w:val="002274EE"/>
    <w:rsid w:val="0023036E"/>
    <w:rsid w:val="00233641"/>
    <w:rsid w:val="002339AF"/>
    <w:rsid w:val="00236591"/>
    <w:rsid w:val="00236AD7"/>
    <w:rsid w:val="00236BE3"/>
    <w:rsid w:val="00246996"/>
    <w:rsid w:val="002505ED"/>
    <w:rsid w:val="00251C5E"/>
    <w:rsid w:val="00253280"/>
    <w:rsid w:val="00253E9E"/>
    <w:rsid w:val="00255414"/>
    <w:rsid w:val="002564FF"/>
    <w:rsid w:val="00260338"/>
    <w:rsid w:val="002673DF"/>
    <w:rsid w:val="00272610"/>
    <w:rsid w:val="00274C37"/>
    <w:rsid w:val="00277149"/>
    <w:rsid w:val="00280F08"/>
    <w:rsid w:val="00292BC5"/>
    <w:rsid w:val="002A28C1"/>
    <w:rsid w:val="002B5E7A"/>
    <w:rsid w:val="002C23CF"/>
    <w:rsid w:val="002C2939"/>
    <w:rsid w:val="002C4E52"/>
    <w:rsid w:val="002C6E17"/>
    <w:rsid w:val="002D707A"/>
    <w:rsid w:val="002D73C8"/>
    <w:rsid w:val="002E4D12"/>
    <w:rsid w:val="002F3C27"/>
    <w:rsid w:val="002F3F1E"/>
    <w:rsid w:val="00302576"/>
    <w:rsid w:val="00310290"/>
    <w:rsid w:val="00314883"/>
    <w:rsid w:val="003201D4"/>
    <w:rsid w:val="00320C08"/>
    <w:rsid w:val="003246F6"/>
    <w:rsid w:val="00331CF6"/>
    <w:rsid w:val="003367B4"/>
    <w:rsid w:val="00337E3A"/>
    <w:rsid w:val="003454E0"/>
    <w:rsid w:val="003514D6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0BA0"/>
    <w:rsid w:val="003A203F"/>
    <w:rsid w:val="003B6C5B"/>
    <w:rsid w:val="003C26CA"/>
    <w:rsid w:val="003C2DDF"/>
    <w:rsid w:val="003C55C8"/>
    <w:rsid w:val="003C5B39"/>
    <w:rsid w:val="003C60D3"/>
    <w:rsid w:val="003D0837"/>
    <w:rsid w:val="003D0DEE"/>
    <w:rsid w:val="003D2056"/>
    <w:rsid w:val="003D6915"/>
    <w:rsid w:val="003D6E23"/>
    <w:rsid w:val="003E0748"/>
    <w:rsid w:val="003E274F"/>
    <w:rsid w:val="003F2D05"/>
    <w:rsid w:val="003F3112"/>
    <w:rsid w:val="00402C50"/>
    <w:rsid w:val="0040483B"/>
    <w:rsid w:val="004160FD"/>
    <w:rsid w:val="00437154"/>
    <w:rsid w:val="00440FFA"/>
    <w:rsid w:val="00450478"/>
    <w:rsid w:val="004522C6"/>
    <w:rsid w:val="004561FC"/>
    <w:rsid w:val="0046119F"/>
    <w:rsid w:val="004637DE"/>
    <w:rsid w:val="00471F00"/>
    <w:rsid w:val="00481119"/>
    <w:rsid w:val="00486CFF"/>
    <w:rsid w:val="00493D14"/>
    <w:rsid w:val="004A3300"/>
    <w:rsid w:val="004B28F2"/>
    <w:rsid w:val="004C0228"/>
    <w:rsid w:val="004C2D59"/>
    <w:rsid w:val="004C50C9"/>
    <w:rsid w:val="004C72AD"/>
    <w:rsid w:val="004C758C"/>
    <w:rsid w:val="004D0F6E"/>
    <w:rsid w:val="004D1309"/>
    <w:rsid w:val="004D46E1"/>
    <w:rsid w:val="004E12DA"/>
    <w:rsid w:val="004E1E7A"/>
    <w:rsid w:val="004E3B13"/>
    <w:rsid w:val="004E43FC"/>
    <w:rsid w:val="004F3A3A"/>
    <w:rsid w:val="004F5DC6"/>
    <w:rsid w:val="00503481"/>
    <w:rsid w:val="00506D8D"/>
    <w:rsid w:val="0051026A"/>
    <w:rsid w:val="00511084"/>
    <w:rsid w:val="00511D00"/>
    <w:rsid w:val="00512069"/>
    <w:rsid w:val="00513405"/>
    <w:rsid w:val="00525CD5"/>
    <w:rsid w:val="00532324"/>
    <w:rsid w:val="00532C20"/>
    <w:rsid w:val="0053605C"/>
    <w:rsid w:val="005501B7"/>
    <w:rsid w:val="0055075C"/>
    <w:rsid w:val="005513E2"/>
    <w:rsid w:val="00553274"/>
    <w:rsid w:val="00553F26"/>
    <w:rsid w:val="00554406"/>
    <w:rsid w:val="0055676E"/>
    <w:rsid w:val="00563116"/>
    <w:rsid w:val="005631E7"/>
    <w:rsid w:val="00564A26"/>
    <w:rsid w:val="005658AC"/>
    <w:rsid w:val="005712C2"/>
    <w:rsid w:val="00571E25"/>
    <w:rsid w:val="0059269D"/>
    <w:rsid w:val="005927B5"/>
    <w:rsid w:val="005954BC"/>
    <w:rsid w:val="005A0284"/>
    <w:rsid w:val="005A3EEB"/>
    <w:rsid w:val="005A578E"/>
    <w:rsid w:val="005A593B"/>
    <w:rsid w:val="005B1B96"/>
    <w:rsid w:val="005C2399"/>
    <w:rsid w:val="005C3203"/>
    <w:rsid w:val="005C6D9C"/>
    <w:rsid w:val="005C7EB4"/>
    <w:rsid w:val="005D1A1B"/>
    <w:rsid w:val="005D6220"/>
    <w:rsid w:val="005E044C"/>
    <w:rsid w:val="005E44AF"/>
    <w:rsid w:val="005E5BD1"/>
    <w:rsid w:val="005E5E01"/>
    <w:rsid w:val="005F150D"/>
    <w:rsid w:val="005F2147"/>
    <w:rsid w:val="0060308E"/>
    <w:rsid w:val="00607B65"/>
    <w:rsid w:val="006104AB"/>
    <w:rsid w:val="006132E4"/>
    <w:rsid w:val="006223A5"/>
    <w:rsid w:val="00622A01"/>
    <w:rsid w:val="006363C8"/>
    <w:rsid w:val="00643CB9"/>
    <w:rsid w:val="006479D6"/>
    <w:rsid w:val="006661C0"/>
    <w:rsid w:val="00666D93"/>
    <w:rsid w:val="00667291"/>
    <w:rsid w:val="0068440A"/>
    <w:rsid w:val="00686988"/>
    <w:rsid w:val="00692F6C"/>
    <w:rsid w:val="0069617F"/>
    <w:rsid w:val="006964D8"/>
    <w:rsid w:val="006A0A37"/>
    <w:rsid w:val="006A2F3F"/>
    <w:rsid w:val="006B0D0E"/>
    <w:rsid w:val="006B3E1A"/>
    <w:rsid w:val="006B6103"/>
    <w:rsid w:val="006B6E3F"/>
    <w:rsid w:val="006C092A"/>
    <w:rsid w:val="006C4083"/>
    <w:rsid w:val="006C5A92"/>
    <w:rsid w:val="006C751F"/>
    <w:rsid w:val="006D00E1"/>
    <w:rsid w:val="006D4350"/>
    <w:rsid w:val="006D6F17"/>
    <w:rsid w:val="006E0085"/>
    <w:rsid w:val="006E33AB"/>
    <w:rsid w:val="006E41CF"/>
    <w:rsid w:val="006E6F98"/>
    <w:rsid w:val="006E7A32"/>
    <w:rsid w:val="006F139A"/>
    <w:rsid w:val="006F3D45"/>
    <w:rsid w:val="006F526E"/>
    <w:rsid w:val="006F7358"/>
    <w:rsid w:val="00700747"/>
    <w:rsid w:val="00701010"/>
    <w:rsid w:val="00703B29"/>
    <w:rsid w:val="00705C65"/>
    <w:rsid w:val="00714707"/>
    <w:rsid w:val="00724620"/>
    <w:rsid w:val="007273B1"/>
    <w:rsid w:val="00734CF1"/>
    <w:rsid w:val="00735153"/>
    <w:rsid w:val="00735572"/>
    <w:rsid w:val="0075152E"/>
    <w:rsid w:val="00752213"/>
    <w:rsid w:val="00752D15"/>
    <w:rsid w:val="0075310A"/>
    <w:rsid w:val="0075468C"/>
    <w:rsid w:val="0076550C"/>
    <w:rsid w:val="007713C6"/>
    <w:rsid w:val="00773BAE"/>
    <w:rsid w:val="00785012"/>
    <w:rsid w:val="00790970"/>
    <w:rsid w:val="0079135B"/>
    <w:rsid w:val="007964DF"/>
    <w:rsid w:val="00796E2D"/>
    <w:rsid w:val="007A1CE6"/>
    <w:rsid w:val="007C0077"/>
    <w:rsid w:val="007C1871"/>
    <w:rsid w:val="007C34EC"/>
    <w:rsid w:val="007D2C50"/>
    <w:rsid w:val="007D3A51"/>
    <w:rsid w:val="007E365B"/>
    <w:rsid w:val="007E7A46"/>
    <w:rsid w:val="007F03B4"/>
    <w:rsid w:val="007F4262"/>
    <w:rsid w:val="007F58D2"/>
    <w:rsid w:val="00800303"/>
    <w:rsid w:val="0080507A"/>
    <w:rsid w:val="0080703D"/>
    <w:rsid w:val="0081107C"/>
    <w:rsid w:val="008111DA"/>
    <w:rsid w:val="00811EBA"/>
    <w:rsid w:val="00812AD4"/>
    <w:rsid w:val="0081448E"/>
    <w:rsid w:val="00814ED3"/>
    <w:rsid w:val="00816372"/>
    <w:rsid w:val="0081695A"/>
    <w:rsid w:val="008257A8"/>
    <w:rsid w:val="00833B6D"/>
    <w:rsid w:val="00833E6C"/>
    <w:rsid w:val="00835452"/>
    <w:rsid w:val="00840E4E"/>
    <w:rsid w:val="00850114"/>
    <w:rsid w:val="00852041"/>
    <w:rsid w:val="008650CB"/>
    <w:rsid w:val="0086639E"/>
    <w:rsid w:val="008746FA"/>
    <w:rsid w:val="0088058D"/>
    <w:rsid w:val="008872EB"/>
    <w:rsid w:val="00891CFF"/>
    <w:rsid w:val="00892F3A"/>
    <w:rsid w:val="00895074"/>
    <w:rsid w:val="00896E7E"/>
    <w:rsid w:val="008B136D"/>
    <w:rsid w:val="008B4F76"/>
    <w:rsid w:val="008B674C"/>
    <w:rsid w:val="008B6B3D"/>
    <w:rsid w:val="008C3A0F"/>
    <w:rsid w:val="008C75CC"/>
    <w:rsid w:val="008D019E"/>
    <w:rsid w:val="008D4624"/>
    <w:rsid w:val="008D4D29"/>
    <w:rsid w:val="008E11C2"/>
    <w:rsid w:val="008E27B8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33B67"/>
    <w:rsid w:val="00940097"/>
    <w:rsid w:val="0094556A"/>
    <w:rsid w:val="009456AE"/>
    <w:rsid w:val="00961086"/>
    <w:rsid w:val="00964437"/>
    <w:rsid w:val="00965212"/>
    <w:rsid w:val="00965933"/>
    <w:rsid w:val="00971D2A"/>
    <w:rsid w:val="00974256"/>
    <w:rsid w:val="0097691C"/>
    <w:rsid w:val="00980262"/>
    <w:rsid w:val="009817BC"/>
    <w:rsid w:val="00986CCA"/>
    <w:rsid w:val="00994958"/>
    <w:rsid w:val="0099584B"/>
    <w:rsid w:val="009A0BDC"/>
    <w:rsid w:val="009A57B7"/>
    <w:rsid w:val="009A5AD0"/>
    <w:rsid w:val="009A7BDB"/>
    <w:rsid w:val="009A7F9E"/>
    <w:rsid w:val="009B4FB0"/>
    <w:rsid w:val="009B73F4"/>
    <w:rsid w:val="009C0992"/>
    <w:rsid w:val="009C2C40"/>
    <w:rsid w:val="009E1597"/>
    <w:rsid w:val="009E1C42"/>
    <w:rsid w:val="009E21E4"/>
    <w:rsid w:val="009E6698"/>
    <w:rsid w:val="009E7A60"/>
    <w:rsid w:val="009F00DE"/>
    <w:rsid w:val="009F06E7"/>
    <w:rsid w:val="009F62C0"/>
    <w:rsid w:val="009F693A"/>
    <w:rsid w:val="00A00FC4"/>
    <w:rsid w:val="00A046AF"/>
    <w:rsid w:val="00A05A4E"/>
    <w:rsid w:val="00A06E76"/>
    <w:rsid w:val="00A214BE"/>
    <w:rsid w:val="00A25194"/>
    <w:rsid w:val="00A25875"/>
    <w:rsid w:val="00A25F6F"/>
    <w:rsid w:val="00A27C52"/>
    <w:rsid w:val="00A4288E"/>
    <w:rsid w:val="00A4343D"/>
    <w:rsid w:val="00A44459"/>
    <w:rsid w:val="00A46239"/>
    <w:rsid w:val="00A4681B"/>
    <w:rsid w:val="00A46890"/>
    <w:rsid w:val="00A50614"/>
    <w:rsid w:val="00A5569B"/>
    <w:rsid w:val="00A66607"/>
    <w:rsid w:val="00A715E1"/>
    <w:rsid w:val="00A7677C"/>
    <w:rsid w:val="00A812C9"/>
    <w:rsid w:val="00A83196"/>
    <w:rsid w:val="00A836DF"/>
    <w:rsid w:val="00A83CEC"/>
    <w:rsid w:val="00A84A4D"/>
    <w:rsid w:val="00A905BF"/>
    <w:rsid w:val="00A916D7"/>
    <w:rsid w:val="00A93EF0"/>
    <w:rsid w:val="00A96C9C"/>
    <w:rsid w:val="00A97A41"/>
    <w:rsid w:val="00AA01BA"/>
    <w:rsid w:val="00AA1784"/>
    <w:rsid w:val="00AA240A"/>
    <w:rsid w:val="00AB2381"/>
    <w:rsid w:val="00AB47F6"/>
    <w:rsid w:val="00AB5CFB"/>
    <w:rsid w:val="00AC0409"/>
    <w:rsid w:val="00AD1AE6"/>
    <w:rsid w:val="00AD5128"/>
    <w:rsid w:val="00AD51C7"/>
    <w:rsid w:val="00AE11DC"/>
    <w:rsid w:val="00AE594E"/>
    <w:rsid w:val="00AE5DA6"/>
    <w:rsid w:val="00AE5FE5"/>
    <w:rsid w:val="00AF0CB9"/>
    <w:rsid w:val="00AF0FF6"/>
    <w:rsid w:val="00AF1C2B"/>
    <w:rsid w:val="00AF2643"/>
    <w:rsid w:val="00B01989"/>
    <w:rsid w:val="00B02ACB"/>
    <w:rsid w:val="00B050F0"/>
    <w:rsid w:val="00B065C6"/>
    <w:rsid w:val="00B074E7"/>
    <w:rsid w:val="00B075AE"/>
    <w:rsid w:val="00B11130"/>
    <w:rsid w:val="00B13FF5"/>
    <w:rsid w:val="00B2771C"/>
    <w:rsid w:val="00B306EB"/>
    <w:rsid w:val="00B331BE"/>
    <w:rsid w:val="00B40077"/>
    <w:rsid w:val="00B41438"/>
    <w:rsid w:val="00B45264"/>
    <w:rsid w:val="00B461C2"/>
    <w:rsid w:val="00B469F0"/>
    <w:rsid w:val="00B52EEB"/>
    <w:rsid w:val="00B55C75"/>
    <w:rsid w:val="00B57E1C"/>
    <w:rsid w:val="00B61550"/>
    <w:rsid w:val="00B6619B"/>
    <w:rsid w:val="00B82117"/>
    <w:rsid w:val="00B82B42"/>
    <w:rsid w:val="00B86C36"/>
    <w:rsid w:val="00B871E9"/>
    <w:rsid w:val="00B877AF"/>
    <w:rsid w:val="00B91F6C"/>
    <w:rsid w:val="00B9215C"/>
    <w:rsid w:val="00B94A46"/>
    <w:rsid w:val="00B971BB"/>
    <w:rsid w:val="00BA0EA1"/>
    <w:rsid w:val="00BA3B02"/>
    <w:rsid w:val="00BA4B05"/>
    <w:rsid w:val="00BB0B2C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00583"/>
    <w:rsid w:val="00C1085D"/>
    <w:rsid w:val="00C12E98"/>
    <w:rsid w:val="00C17711"/>
    <w:rsid w:val="00C20306"/>
    <w:rsid w:val="00C304BB"/>
    <w:rsid w:val="00C37674"/>
    <w:rsid w:val="00C37AE9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6FB7"/>
    <w:rsid w:val="00C7702D"/>
    <w:rsid w:val="00C77701"/>
    <w:rsid w:val="00C808C5"/>
    <w:rsid w:val="00C8795A"/>
    <w:rsid w:val="00C90D9A"/>
    <w:rsid w:val="00C92C07"/>
    <w:rsid w:val="00C96752"/>
    <w:rsid w:val="00CA5C3C"/>
    <w:rsid w:val="00CA7B4B"/>
    <w:rsid w:val="00CB37C0"/>
    <w:rsid w:val="00CB7E86"/>
    <w:rsid w:val="00CC1A52"/>
    <w:rsid w:val="00CC250F"/>
    <w:rsid w:val="00CC5B92"/>
    <w:rsid w:val="00CD08AB"/>
    <w:rsid w:val="00CD0DD9"/>
    <w:rsid w:val="00CD37DA"/>
    <w:rsid w:val="00CD5F2A"/>
    <w:rsid w:val="00CD736A"/>
    <w:rsid w:val="00CD7A67"/>
    <w:rsid w:val="00CE0D67"/>
    <w:rsid w:val="00CE2EEE"/>
    <w:rsid w:val="00CF3771"/>
    <w:rsid w:val="00D00370"/>
    <w:rsid w:val="00D02421"/>
    <w:rsid w:val="00D02518"/>
    <w:rsid w:val="00D0558E"/>
    <w:rsid w:val="00D06B65"/>
    <w:rsid w:val="00D15949"/>
    <w:rsid w:val="00D2686C"/>
    <w:rsid w:val="00D41DC8"/>
    <w:rsid w:val="00D44288"/>
    <w:rsid w:val="00D447E1"/>
    <w:rsid w:val="00D463FE"/>
    <w:rsid w:val="00D55083"/>
    <w:rsid w:val="00D555CC"/>
    <w:rsid w:val="00D6181A"/>
    <w:rsid w:val="00D741AB"/>
    <w:rsid w:val="00D87A0B"/>
    <w:rsid w:val="00DA0250"/>
    <w:rsid w:val="00DA4981"/>
    <w:rsid w:val="00DA7F6E"/>
    <w:rsid w:val="00DB4CD8"/>
    <w:rsid w:val="00DC15CD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22F"/>
    <w:rsid w:val="00E05DEF"/>
    <w:rsid w:val="00E14A07"/>
    <w:rsid w:val="00E15875"/>
    <w:rsid w:val="00E179A3"/>
    <w:rsid w:val="00E17A54"/>
    <w:rsid w:val="00E241E0"/>
    <w:rsid w:val="00E26931"/>
    <w:rsid w:val="00E33BB2"/>
    <w:rsid w:val="00E350F1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8547B"/>
    <w:rsid w:val="00E94CA6"/>
    <w:rsid w:val="00E95B2A"/>
    <w:rsid w:val="00E97393"/>
    <w:rsid w:val="00E97822"/>
    <w:rsid w:val="00EA0C0E"/>
    <w:rsid w:val="00EA2C7D"/>
    <w:rsid w:val="00EB25B5"/>
    <w:rsid w:val="00EB735B"/>
    <w:rsid w:val="00EC14D9"/>
    <w:rsid w:val="00EC742E"/>
    <w:rsid w:val="00ED0726"/>
    <w:rsid w:val="00ED24B9"/>
    <w:rsid w:val="00ED2851"/>
    <w:rsid w:val="00EE083C"/>
    <w:rsid w:val="00EE22E8"/>
    <w:rsid w:val="00EE4C0F"/>
    <w:rsid w:val="00EE4E35"/>
    <w:rsid w:val="00EE637A"/>
    <w:rsid w:val="00EF7511"/>
    <w:rsid w:val="00F04DDC"/>
    <w:rsid w:val="00F05523"/>
    <w:rsid w:val="00F07082"/>
    <w:rsid w:val="00F136C1"/>
    <w:rsid w:val="00F157DD"/>
    <w:rsid w:val="00F16615"/>
    <w:rsid w:val="00F21DB6"/>
    <w:rsid w:val="00F2266E"/>
    <w:rsid w:val="00F24527"/>
    <w:rsid w:val="00F264D5"/>
    <w:rsid w:val="00F26D29"/>
    <w:rsid w:val="00F33240"/>
    <w:rsid w:val="00F35562"/>
    <w:rsid w:val="00F45AFE"/>
    <w:rsid w:val="00F50098"/>
    <w:rsid w:val="00F5010C"/>
    <w:rsid w:val="00F5280B"/>
    <w:rsid w:val="00F57236"/>
    <w:rsid w:val="00F57F63"/>
    <w:rsid w:val="00F62D5C"/>
    <w:rsid w:val="00F62ED3"/>
    <w:rsid w:val="00F63E15"/>
    <w:rsid w:val="00F66008"/>
    <w:rsid w:val="00F66B21"/>
    <w:rsid w:val="00F70EE0"/>
    <w:rsid w:val="00F71333"/>
    <w:rsid w:val="00F72135"/>
    <w:rsid w:val="00F740D3"/>
    <w:rsid w:val="00F76880"/>
    <w:rsid w:val="00F821C0"/>
    <w:rsid w:val="00F867C3"/>
    <w:rsid w:val="00F86B51"/>
    <w:rsid w:val="00F903E7"/>
    <w:rsid w:val="00F95126"/>
    <w:rsid w:val="00FA065B"/>
    <w:rsid w:val="00FA0D8E"/>
    <w:rsid w:val="00FA2A88"/>
    <w:rsid w:val="00FA70C6"/>
    <w:rsid w:val="00FB0750"/>
    <w:rsid w:val="00FB2DB1"/>
    <w:rsid w:val="00FB46C6"/>
    <w:rsid w:val="00FB5D47"/>
    <w:rsid w:val="00FB69BE"/>
    <w:rsid w:val="00FB6E97"/>
    <w:rsid w:val="00FD23D7"/>
    <w:rsid w:val="00FE0863"/>
    <w:rsid w:val="00FF1E58"/>
    <w:rsid w:val="00FF466A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00FE87"/>
  <w15:chartTrackingRefBased/>
  <w15:docId w15:val="{BA823BE0-7D13-4892-9981-0369AFE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D0726"/>
    <w:rPr>
      <w:color w:val="808080"/>
      <w:shd w:val="clear" w:color="auto" w:fill="E6E6E6"/>
    </w:rPr>
  </w:style>
  <w:style w:type="paragraph" w:customStyle="1" w:styleId="PIfotnoter">
    <w:name w:val="PI fotnoter"/>
    <w:basedOn w:val="Caption"/>
    <w:link w:val="PIfotnoterChar"/>
    <w:autoRedefine/>
    <w:qFormat/>
    <w:rsid w:val="009E7A60"/>
    <w:pPr>
      <w:keepNext/>
      <w:spacing w:after="0"/>
      <w:ind w:left="-426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paragraph" w:customStyle="1" w:styleId="PIfotnotertabell">
    <w:name w:val="PI fotnoter tabell"/>
    <w:basedOn w:val="Normal"/>
    <w:link w:val="PIfotnotertabellChar"/>
    <w:qFormat/>
    <w:rsid w:val="009E7A60"/>
    <w:pPr>
      <w:suppressAutoHyphens/>
      <w:spacing w:beforeLines="20" w:before="48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9E7A60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character" w:customStyle="1" w:styleId="PIfotnotertabellChar">
    <w:name w:val="PI fotnoter tabell Char"/>
    <w:basedOn w:val="DefaultParagraphFont"/>
    <w:link w:val="PIfotnotertabell"/>
    <w:rsid w:val="009E7A60"/>
    <w:rPr>
      <w:rFonts w:ascii="Arial" w:hAnsi="Arial" w:cs="Arial"/>
      <w:b/>
      <w:color w:val="000000"/>
      <w:spacing w:val="-3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9E7A6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8C75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896-D811-409B-A12B-B9612E8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782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55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Ankur Saxena (C)</cp:lastModifiedBy>
  <cp:revision>36</cp:revision>
  <cp:lastPrinted>2025-07-08T09:44:00Z</cp:lastPrinted>
  <dcterms:created xsi:type="dcterms:W3CDTF">2025-06-10T13:19:00Z</dcterms:created>
  <dcterms:modified xsi:type="dcterms:W3CDTF">2025-07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b4fde-1445-4494-a1c6-ae93d92c5319</vt:lpwstr>
  </property>
</Properties>
</file>